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81F1" w14:textId="102417F5"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B3420A">
        <w:rPr>
          <w:rFonts w:ascii="Arial Narrow" w:hAnsi="Arial Narrow"/>
          <w:b/>
          <w:sz w:val="26"/>
          <w:szCs w:val="26"/>
        </w:rPr>
        <w:t>A O PR</w:t>
      </w:r>
      <w:r w:rsidR="00E67275">
        <w:rPr>
          <w:rFonts w:ascii="Arial Narrow" w:hAnsi="Arial Narrow"/>
          <w:b/>
          <w:sz w:val="26"/>
          <w:szCs w:val="26"/>
        </w:rPr>
        <w:t xml:space="preserve">OVEDENÍ </w:t>
      </w:r>
      <w:r w:rsidR="003B64D1">
        <w:rPr>
          <w:rFonts w:ascii="Arial Narrow" w:hAnsi="Arial Narrow"/>
          <w:b/>
          <w:sz w:val="26"/>
          <w:szCs w:val="26"/>
        </w:rPr>
        <w:t>KNIHAŘSKÝCH PRACÍ</w:t>
      </w:r>
    </w:p>
    <w:p w14:paraId="1D70A317" w14:textId="77777777" w:rsidR="006D60BA" w:rsidRDefault="006D60BA" w:rsidP="006D60BA">
      <w:pPr>
        <w:spacing w:before="0"/>
        <w:jc w:val="center"/>
        <w:rPr>
          <w:rFonts w:ascii="Arial Narrow" w:hAnsi="Arial Narrow"/>
          <w:b/>
          <w:sz w:val="26"/>
          <w:szCs w:val="26"/>
        </w:rPr>
      </w:pPr>
    </w:p>
    <w:p w14:paraId="052D671A"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39D8F755" w14:textId="77777777" w:rsidR="006D60BA" w:rsidRDefault="006D60BA" w:rsidP="006D60BA">
      <w:pPr>
        <w:spacing w:before="0"/>
        <w:ind w:firstLine="0"/>
        <w:jc w:val="both"/>
        <w:rPr>
          <w:rFonts w:ascii="Arial Narrow" w:hAnsi="Arial Narrow"/>
        </w:rPr>
      </w:pPr>
    </w:p>
    <w:p w14:paraId="53955C22"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23FC5F8B" w14:textId="77777777" w:rsidR="006D60BA" w:rsidRDefault="006D60BA" w:rsidP="006D60BA">
      <w:pPr>
        <w:spacing w:before="0"/>
        <w:ind w:firstLine="0"/>
        <w:jc w:val="center"/>
        <w:rPr>
          <w:rFonts w:ascii="Arial Narrow" w:hAnsi="Arial Narrow"/>
          <w:b/>
        </w:rPr>
      </w:pPr>
    </w:p>
    <w:p w14:paraId="23EA0D26"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65072060"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5D71FE35"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79321057"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10A9D8B0"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5EEA8DCF" w14:textId="00EC0A5C"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003D79B6">
        <w:rPr>
          <w:rFonts w:ascii="Arial Narrow" w:eastAsia="Calibri" w:hAnsi="Arial Narrow"/>
          <w:color w:val="000000"/>
          <w:szCs w:val="22"/>
          <w:lang w:eastAsia="en-US"/>
        </w:rPr>
        <w:t>á</w:t>
      </w:r>
      <w:r w:rsidRPr="00595067">
        <w:rPr>
          <w:rFonts w:ascii="Arial Narrow" w:eastAsia="Calibri" w:hAnsi="Arial Narrow"/>
          <w:color w:val="000000"/>
          <w:szCs w:val="22"/>
          <w:lang w:eastAsia="en-US"/>
        </w:rPr>
        <w:t>:</w:t>
      </w:r>
      <w:r w:rsidRPr="00595067">
        <w:rPr>
          <w:rFonts w:ascii="Arial Narrow" w:eastAsia="Calibri" w:hAnsi="Arial Narrow"/>
          <w:color w:val="000000"/>
          <w:szCs w:val="22"/>
          <w:lang w:eastAsia="en-US"/>
        </w:rPr>
        <w:tab/>
      </w:r>
      <w:proofErr w:type="gramStart"/>
      <w:r w:rsidR="003D79B6">
        <w:rPr>
          <w:rFonts w:ascii="Arial Narrow" w:eastAsia="Calibri" w:hAnsi="Arial Narrow"/>
          <w:color w:val="000000"/>
        </w:rPr>
        <w:t>Doc.</w:t>
      </w:r>
      <w:proofErr w:type="gramEnd"/>
      <w:r w:rsidR="003D79B6">
        <w:rPr>
          <w:rFonts w:ascii="Arial Narrow" w:eastAsia="Calibri" w:hAnsi="Arial Narrow"/>
          <w:color w:val="000000"/>
        </w:rPr>
        <w:t xml:space="preserve"> Mgr. Irenou Radovou, Ph.D., </w:t>
      </w:r>
      <w:r w:rsidRPr="00595067">
        <w:rPr>
          <w:rFonts w:ascii="Arial Narrow" w:eastAsia="Calibri" w:hAnsi="Arial Narrow"/>
          <w:color w:val="000000"/>
        </w:rPr>
        <w:t>děkan</w:t>
      </w:r>
      <w:r w:rsidR="003D79B6">
        <w:rPr>
          <w:rFonts w:ascii="Arial Narrow" w:eastAsia="Calibri" w:hAnsi="Arial Narrow"/>
          <w:color w:val="000000"/>
        </w:rPr>
        <w:t>kou</w:t>
      </w:r>
      <w:r w:rsidRPr="00595067">
        <w:rPr>
          <w:rFonts w:ascii="Arial Narrow" w:eastAsia="Calibri" w:hAnsi="Arial Narrow"/>
          <w:color w:val="000000"/>
        </w:rPr>
        <w:t xml:space="preserve"> Filozofické fakulty</w:t>
      </w:r>
    </w:p>
    <w:p w14:paraId="674F2F0A"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63CC819A" w14:textId="77777777" w:rsidR="00595067" w:rsidRPr="00595067" w:rsidRDefault="00595067" w:rsidP="00595067">
      <w:pPr>
        <w:spacing w:before="0"/>
        <w:ind w:firstLine="0"/>
        <w:jc w:val="both"/>
        <w:rPr>
          <w:rFonts w:ascii="Arial Narrow" w:hAnsi="Arial Narrow"/>
        </w:rPr>
      </w:pPr>
    </w:p>
    <w:p w14:paraId="3794CB29"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6242B20B" w14:textId="77777777" w:rsidR="00B61E35" w:rsidRDefault="00B61E35" w:rsidP="006D60BA">
      <w:pPr>
        <w:spacing w:before="0"/>
        <w:ind w:firstLine="0"/>
        <w:jc w:val="both"/>
        <w:rPr>
          <w:rFonts w:ascii="Arial Narrow" w:hAnsi="Arial Narrow"/>
        </w:rPr>
      </w:pPr>
    </w:p>
    <w:p w14:paraId="33B53B25" w14:textId="77777777" w:rsidR="00B61E35" w:rsidRDefault="00B61E35" w:rsidP="006D60BA">
      <w:pPr>
        <w:spacing w:before="0"/>
        <w:ind w:firstLine="0"/>
        <w:jc w:val="both"/>
        <w:rPr>
          <w:rFonts w:ascii="Arial Narrow" w:hAnsi="Arial Narrow"/>
        </w:rPr>
      </w:pPr>
      <w:r>
        <w:rPr>
          <w:rFonts w:ascii="Arial Narrow" w:hAnsi="Arial Narrow"/>
        </w:rPr>
        <w:t>a</w:t>
      </w:r>
    </w:p>
    <w:p w14:paraId="4AAACA8A" w14:textId="77777777" w:rsidR="00B61E35" w:rsidRDefault="00B61E35" w:rsidP="006D60BA">
      <w:pPr>
        <w:spacing w:before="0"/>
        <w:ind w:firstLine="0"/>
        <w:jc w:val="both"/>
        <w:rPr>
          <w:rFonts w:ascii="Arial Narrow" w:hAnsi="Arial Narrow"/>
        </w:rPr>
      </w:pPr>
    </w:p>
    <w:p w14:paraId="1528F0A5" w14:textId="42825C44" w:rsidR="00AA1CAA" w:rsidRDefault="00BF5312" w:rsidP="00AA1CA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3B64D1">
        <w:rPr>
          <w:rFonts w:ascii="Arial Narrow" w:hAnsi="Arial Narrow"/>
          <w:b/>
        </w:rPr>
        <w:t xml:space="preserve">Vít </w:t>
      </w:r>
      <w:proofErr w:type="spellStart"/>
      <w:r w:rsidR="003B64D1">
        <w:rPr>
          <w:rFonts w:ascii="Arial Narrow" w:hAnsi="Arial Narrow"/>
          <w:b/>
        </w:rPr>
        <w:t>Toužín</w:t>
      </w:r>
      <w:proofErr w:type="spellEnd"/>
    </w:p>
    <w:p w14:paraId="5EA49B9E" w14:textId="6321C430" w:rsidR="00AA1CAA" w:rsidRPr="00E67275" w:rsidRDefault="0033444E" w:rsidP="00E67275">
      <w:pPr>
        <w:spacing w:before="0"/>
        <w:ind w:firstLine="0"/>
        <w:rPr>
          <w:rFonts w:ascii="Arial Narrow" w:hAnsi="Arial Narrow"/>
          <w:bCs/>
        </w:rPr>
      </w:pPr>
      <w:r w:rsidRPr="00AA1CAA">
        <w:rPr>
          <w:rFonts w:ascii="Arial Narrow" w:hAnsi="Arial Narrow"/>
        </w:rPr>
        <w:t>se sídlem:</w:t>
      </w:r>
      <w:r w:rsidRPr="00AA1CAA">
        <w:rPr>
          <w:rFonts w:ascii="Arial Narrow" w:hAnsi="Arial Narrow"/>
        </w:rPr>
        <w:tab/>
      </w:r>
      <w:r w:rsidR="00AA1CAA" w:rsidRPr="00AA1CAA">
        <w:rPr>
          <w:rFonts w:ascii="Arial Narrow" w:hAnsi="Arial Narrow"/>
        </w:rPr>
        <w:tab/>
      </w:r>
      <w:r w:rsidR="00AA1CAA">
        <w:rPr>
          <w:rFonts w:ascii="Arial Narrow" w:hAnsi="Arial Narrow"/>
        </w:rPr>
        <w:t xml:space="preserve">             </w:t>
      </w:r>
      <w:r w:rsidR="003B64D1" w:rsidRPr="003B64D1">
        <w:rPr>
          <w:rFonts w:ascii="Arial Narrow" w:hAnsi="Arial Narrow"/>
        </w:rPr>
        <w:t>Brno – Tuřany, Růžová 343/33, PSČ 62000</w:t>
      </w:r>
    </w:p>
    <w:p w14:paraId="6BF2E6A5" w14:textId="5F49B553" w:rsidR="00B61E35" w:rsidRPr="00E67275" w:rsidRDefault="0033444E" w:rsidP="006D60BA">
      <w:pPr>
        <w:spacing w:before="0"/>
        <w:ind w:firstLine="0"/>
        <w:jc w:val="both"/>
        <w:rPr>
          <w:rFonts w:ascii="Arial Narrow" w:hAnsi="Arial Narrow"/>
          <w:b/>
        </w:rPr>
      </w:pPr>
      <w:r w:rsidRPr="00E67275">
        <w:rPr>
          <w:rFonts w:ascii="Arial Narrow" w:hAnsi="Arial Narrow"/>
        </w:rPr>
        <w:t>IČ:</w:t>
      </w:r>
      <w:r w:rsidRPr="00E67275">
        <w:rPr>
          <w:rFonts w:ascii="Arial Narrow" w:hAnsi="Arial Narrow"/>
        </w:rPr>
        <w:tab/>
      </w:r>
      <w:r w:rsidR="003B64D1">
        <w:rPr>
          <w:rFonts w:ascii="Arial Narrow" w:hAnsi="Arial Narrow"/>
        </w:rPr>
        <w:tab/>
      </w:r>
      <w:r w:rsidR="003B64D1">
        <w:rPr>
          <w:rFonts w:ascii="Arial Narrow" w:hAnsi="Arial Narrow"/>
        </w:rPr>
        <w:tab/>
      </w:r>
      <w:r w:rsidR="003B64D1">
        <w:rPr>
          <w:rFonts w:ascii="Arial Narrow" w:hAnsi="Arial Narrow"/>
        </w:rPr>
        <w:tab/>
      </w:r>
      <w:r w:rsidR="003B64D1">
        <w:rPr>
          <w:rFonts w:ascii="Arial Narrow" w:hAnsi="Arial Narrow"/>
        </w:rPr>
        <w:tab/>
      </w:r>
      <w:r w:rsidR="003B64D1" w:rsidRPr="00AD3EBA">
        <w:rPr>
          <w:rFonts w:ascii="Arial Narrow" w:hAnsi="Arial Narrow"/>
        </w:rPr>
        <w:t>67055591</w:t>
      </w:r>
    </w:p>
    <w:p w14:paraId="60873782" w14:textId="5712B275"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r>
    </w:p>
    <w:p w14:paraId="3E6961E6" w14:textId="03551932" w:rsidR="00962F75" w:rsidRDefault="00962F75" w:rsidP="006D60BA">
      <w:pPr>
        <w:spacing w:before="0"/>
        <w:ind w:firstLine="0"/>
        <w:jc w:val="both"/>
        <w:rPr>
          <w:rFonts w:ascii="Arial Narrow" w:hAnsi="Arial Narrow"/>
        </w:rPr>
      </w:pPr>
      <w:r>
        <w:rPr>
          <w:rFonts w:ascii="Arial Narrow" w:hAnsi="Arial Narrow"/>
        </w:rPr>
        <w:t xml:space="preserve">číslo účtu:         </w:t>
      </w:r>
    </w:p>
    <w:p w14:paraId="6BDD8F11" w14:textId="4DFCC458" w:rsidR="00962F75"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E67275">
        <w:rPr>
          <w:rFonts w:ascii="Arial Narrow" w:hAnsi="Arial Narrow"/>
        </w:rPr>
        <w:tab/>
      </w:r>
      <w:r w:rsidR="00E67275">
        <w:rPr>
          <w:rFonts w:ascii="Arial Narrow" w:hAnsi="Arial Narrow"/>
        </w:rPr>
        <w:tab/>
      </w:r>
    </w:p>
    <w:p w14:paraId="2DC66933" w14:textId="5D965172" w:rsidR="00B61E35" w:rsidRDefault="00AA1CAA" w:rsidP="006D60BA">
      <w:pPr>
        <w:spacing w:before="0"/>
        <w:ind w:firstLine="0"/>
        <w:jc w:val="both"/>
        <w:rPr>
          <w:rFonts w:ascii="Arial Narrow" w:hAnsi="Arial Narrow"/>
        </w:rPr>
      </w:pPr>
      <w:r>
        <w:rPr>
          <w:rFonts w:ascii="Arial Narrow" w:hAnsi="Arial Narrow"/>
        </w:rPr>
        <w:t>tel.:</w:t>
      </w:r>
      <w:r>
        <w:rPr>
          <w:rFonts w:ascii="Arial Narrow" w:hAnsi="Arial Narrow"/>
        </w:rPr>
        <w:tab/>
      </w:r>
      <w:r>
        <w:rPr>
          <w:rFonts w:ascii="Arial Narrow" w:hAnsi="Arial Narrow"/>
        </w:rPr>
        <w:tab/>
      </w:r>
      <w:r>
        <w:rPr>
          <w:rFonts w:ascii="Arial Narrow" w:hAnsi="Arial Narrow"/>
        </w:rPr>
        <w:tab/>
      </w:r>
      <w:r w:rsidR="00937143">
        <w:rPr>
          <w:rFonts w:ascii="Arial Narrow" w:hAnsi="Arial Narrow"/>
        </w:rPr>
        <w:tab/>
      </w:r>
      <w:r w:rsidR="00937143">
        <w:rPr>
          <w:rFonts w:ascii="Arial Narrow" w:hAnsi="Arial Narrow"/>
        </w:rPr>
        <w:tab/>
      </w:r>
    </w:p>
    <w:p w14:paraId="2FBEA444" w14:textId="77777777" w:rsidR="00B61E35" w:rsidRDefault="00B61E35" w:rsidP="00C15FDF">
      <w:pPr>
        <w:spacing w:before="0"/>
        <w:ind w:firstLine="0"/>
        <w:jc w:val="center"/>
        <w:rPr>
          <w:rFonts w:ascii="Arial Narrow" w:hAnsi="Arial Narrow"/>
        </w:rPr>
      </w:pPr>
    </w:p>
    <w:p w14:paraId="3FB09D45"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758E2E5D" w14:textId="77777777" w:rsidR="00B61E35" w:rsidRDefault="00B61E35" w:rsidP="006D60BA">
      <w:pPr>
        <w:spacing w:before="0"/>
        <w:ind w:firstLine="0"/>
        <w:jc w:val="both"/>
        <w:rPr>
          <w:rFonts w:ascii="Arial Narrow" w:hAnsi="Arial Narrow"/>
        </w:rPr>
      </w:pPr>
    </w:p>
    <w:p w14:paraId="6A959EDE"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61AE4826" w14:textId="05B70BC2" w:rsidR="00CA35D7" w:rsidRPr="003B64D1" w:rsidRDefault="00CA35D7" w:rsidP="00CA35D7">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Poskytovatel je </w:t>
      </w:r>
      <w:r w:rsidR="00E67275">
        <w:rPr>
          <w:rFonts w:ascii="Arial Narrow" w:hAnsi="Arial Narrow"/>
          <w:sz w:val="22"/>
          <w:szCs w:val="22"/>
        </w:rPr>
        <w:t>právnickou</w:t>
      </w:r>
      <w:r w:rsidRPr="00163351">
        <w:rPr>
          <w:rFonts w:ascii="Arial Narrow" w:hAnsi="Arial Narrow"/>
          <w:sz w:val="22"/>
          <w:szCs w:val="22"/>
        </w:rPr>
        <w:t xml:space="preserve"> osobou </w:t>
      </w:r>
      <w:r w:rsidRPr="00E67275">
        <w:rPr>
          <w:rFonts w:ascii="Arial Narrow" w:hAnsi="Arial Narrow"/>
          <w:sz w:val="22"/>
          <w:szCs w:val="22"/>
        </w:rPr>
        <w:t>podnikající v oboru činnosti mj</w:t>
      </w:r>
      <w:r w:rsidR="00E67275" w:rsidRPr="00E67275">
        <w:rPr>
          <w:rFonts w:ascii="Arial Narrow" w:hAnsi="Arial Narrow"/>
          <w:sz w:val="22"/>
          <w:szCs w:val="22"/>
        </w:rPr>
        <w:t xml:space="preserve">. </w:t>
      </w:r>
      <w:r w:rsidR="00E67275" w:rsidRPr="00E67275">
        <w:rPr>
          <w:rFonts w:ascii="Arial Narrow" w:hAnsi="Arial Narrow"/>
          <w:color w:val="333333"/>
          <w:sz w:val="22"/>
          <w:szCs w:val="22"/>
          <w:shd w:val="clear" w:color="auto" w:fill="FFFFFF"/>
        </w:rPr>
        <w:t xml:space="preserve">výroba, obchod a služby neuvedené v přílohách 1 až 3 </w:t>
      </w:r>
      <w:r w:rsidR="00E67275" w:rsidRPr="003B64D1">
        <w:rPr>
          <w:rFonts w:ascii="Arial Narrow" w:hAnsi="Arial Narrow"/>
          <w:color w:val="333333"/>
          <w:sz w:val="22"/>
          <w:szCs w:val="22"/>
          <w:shd w:val="clear" w:color="auto" w:fill="FFFFFF"/>
        </w:rPr>
        <w:t>živnostenského zákona</w:t>
      </w:r>
      <w:r w:rsidR="003B64D1" w:rsidRPr="003B64D1">
        <w:rPr>
          <w:rFonts w:ascii="Arial Narrow" w:hAnsi="Arial Narrow"/>
          <w:color w:val="333333"/>
          <w:sz w:val="22"/>
          <w:szCs w:val="22"/>
          <w:shd w:val="clear" w:color="auto" w:fill="FFFFFF"/>
        </w:rPr>
        <w:t xml:space="preserve">, obor činnosti: </w:t>
      </w:r>
      <w:r w:rsidR="003B64D1" w:rsidRPr="003B64D1">
        <w:rPr>
          <w:rFonts w:ascii="Arial Narrow" w:hAnsi="Arial Narrow"/>
          <w:sz w:val="22"/>
          <w:szCs w:val="22"/>
        </w:rPr>
        <w:t>Vydavatelské činnosti, polygrafická výroba, knihařské a kopírovací práce.</w:t>
      </w:r>
    </w:p>
    <w:p w14:paraId="7612B969" w14:textId="2A42A18F" w:rsidR="00CA35D7" w:rsidRPr="003B64D1" w:rsidRDefault="00CA35D7" w:rsidP="00CA35D7">
      <w:pPr>
        <w:numPr>
          <w:ilvl w:val="0"/>
          <w:numId w:val="2"/>
        </w:numPr>
        <w:spacing w:before="120" w:after="120"/>
        <w:jc w:val="both"/>
        <w:rPr>
          <w:rFonts w:ascii="Arial Narrow" w:hAnsi="Arial Narrow"/>
          <w:sz w:val="22"/>
          <w:szCs w:val="22"/>
        </w:rPr>
      </w:pPr>
      <w:r w:rsidRPr="003B64D1">
        <w:rPr>
          <w:rFonts w:ascii="Arial Narrow" w:hAnsi="Arial Narrow"/>
          <w:sz w:val="22"/>
          <w:szCs w:val="22"/>
        </w:rPr>
        <w:t xml:space="preserve">Objednatel má zájem zajistit </w:t>
      </w:r>
      <w:r w:rsidR="003B64D1" w:rsidRPr="003B64D1">
        <w:rPr>
          <w:rFonts w:ascii="Arial Narrow" w:hAnsi="Arial Narrow"/>
          <w:sz w:val="22"/>
          <w:szCs w:val="22"/>
        </w:rPr>
        <w:t>vazbu knih a časopisů pro potřeby Ústřední knihovny FF MU.</w:t>
      </w:r>
    </w:p>
    <w:p w14:paraId="475FE8A8" w14:textId="2C14BC50" w:rsidR="00CA35D7" w:rsidRPr="00163351" w:rsidRDefault="00CA35D7" w:rsidP="00CA35D7">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Účelem této </w:t>
      </w:r>
      <w:r w:rsidRPr="00E67275">
        <w:rPr>
          <w:rFonts w:ascii="Arial Narrow" w:hAnsi="Arial Narrow"/>
          <w:sz w:val="22"/>
          <w:szCs w:val="22"/>
        </w:rPr>
        <w:t xml:space="preserve">smlouvy je úprava vzájemných práv a povinností smluvních stran při poskytování </w:t>
      </w:r>
      <w:r w:rsidR="003B64D1">
        <w:rPr>
          <w:rFonts w:ascii="Arial Narrow" w:hAnsi="Arial Narrow"/>
          <w:sz w:val="22"/>
          <w:szCs w:val="22"/>
        </w:rPr>
        <w:t>knihařských prací</w:t>
      </w:r>
      <w:r w:rsidRPr="00E67275">
        <w:rPr>
          <w:rFonts w:ascii="Arial Narrow" w:hAnsi="Arial Narrow"/>
          <w:sz w:val="22"/>
          <w:szCs w:val="22"/>
        </w:rPr>
        <w:t>. Jednotlivé typy služeb jsou smluvními stranami stanovené a konkrétně specifikované</w:t>
      </w:r>
      <w:r w:rsidRPr="00163351">
        <w:rPr>
          <w:rFonts w:ascii="Arial Narrow" w:hAnsi="Arial Narrow"/>
          <w:sz w:val="22"/>
          <w:szCs w:val="22"/>
        </w:rPr>
        <w:t xml:space="preserve"> v Příloze č. 1 smlouvy. </w:t>
      </w:r>
    </w:p>
    <w:p w14:paraId="46FC5E47" w14:textId="77777777" w:rsidR="009F264C" w:rsidRDefault="009F264C" w:rsidP="008667A8">
      <w:pPr>
        <w:spacing w:before="120" w:after="120"/>
        <w:ind w:firstLine="0"/>
        <w:jc w:val="center"/>
        <w:rPr>
          <w:rFonts w:ascii="Arial Narrow" w:hAnsi="Arial Narrow"/>
          <w:b/>
        </w:rPr>
      </w:pPr>
    </w:p>
    <w:p w14:paraId="5AB9B131"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4375D34A" w14:textId="13D73638" w:rsidR="00CA35D7" w:rsidRPr="00163351" w:rsidRDefault="00CA35D7" w:rsidP="00CA35D7">
      <w:pPr>
        <w:numPr>
          <w:ilvl w:val="0"/>
          <w:numId w:val="37"/>
        </w:numPr>
        <w:spacing w:before="120" w:after="120"/>
        <w:jc w:val="both"/>
        <w:rPr>
          <w:rFonts w:ascii="Arial Narrow" w:hAnsi="Arial Narrow"/>
          <w:sz w:val="22"/>
          <w:szCs w:val="22"/>
        </w:rPr>
      </w:pPr>
      <w:r w:rsidRPr="00163351">
        <w:rPr>
          <w:rFonts w:ascii="Arial Narrow" w:hAnsi="Arial Narrow"/>
          <w:sz w:val="22"/>
          <w:szCs w:val="22"/>
        </w:rPr>
        <w:t xml:space="preserve">Poskytovatel se zavazuje pro objednatele na vlastní náklad, na vlastní nebezpečí a za podmínek dále sjednaných v této smlouvě provést </w:t>
      </w:r>
      <w:r w:rsidR="003B64D1">
        <w:rPr>
          <w:rFonts w:ascii="Arial Narrow" w:hAnsi="Arial Narrow"/>
          <w:sz w:val="22"/>
          <w:szCs w:val="22"/>
        </w:rPr>
        <w:t>knihařské práce</w:t>
      </w:r>
      <w:r w:rsidRPr="00163351">
        <w:rPr>
          <w:rFonts w:ascii="Arial Narrow" w:hAnsi="Arial Narrow"/>
          <w:sz w:val="22"/>
          <w:szCs w:val="22"/>
        </w:rPr>
        <w:t xml:space="preserve">, a to podle požadavků specifikovaných objednatelem v jednotlivém pokynu k plnění. </w:t>
      </w:r>
    </w:p>
    <w:p w14:paraId="1A37909B" w14:textId="77777777" w:rsidR="00CA35D7" w:rsidRPr="00163351" w:rsidRDefault="00CA35D7" w:rsidP="00CA35D7">
      <w:pPr>
        <w:numPr>
          <w:ilvl w:val="0"/>
          <w:numId w:val="37"/>
        </w:numPr>
        <w:spacing w:before="120" w:after="120"/>
        <w:jc w:val="both"/>
        <w:rPr>
          <w:rFonts w:ascii="Arial Narrow" w:hAnsi="Arial Narrow"/>
          <w:sz w:val="22"/>
          <w:szCs w:val="22"/>
        </w:rPr>
      </w:pPr>
      <w:r w:rsidRPr="00163351">
        <w:rPr>
          <w:rFonts w:ascii="Arial Narrow" w:hAnsi="Arial Narrow"/>
          <w:sz w:val="22"/>
          <w:szCs w:val="22"/>
        </w:rPr>
        <w:t>Poskytovatel je povinen provádět sjednané plnění s odbornou péčí, při respektování platných právních předpisů a technických norem vztahujících se k plnění.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60B3522A" w14:textId="77777777" w:rsidR="00CA35D7" w:rsidRPr="00163351" w:rsidRDefault="00CA35D7" w:rsidP="00CA35D7">
      <w:pPr>
        <w:numPr>
          <w:ilvl w:val="0"/>
          <w:numId w:val="37"/>
        </w:numPr>
        <w:spacing w:before="120" w:after="120"/>
        <w:jc w:val="both"/>
        <w:rPr>
          <w:rFonts w:ascii="Arial Narrow" w:hAnsi="Arial Narrow"/>
          <w:sz w:val="22"/>
          <w:szCs w:val="22"/>
        </w:rPr>
      </w:pPr>
      <w:r w:rsidRPr="00163351">
        <w:rPr>
          <w:rFonts w:ascii="Arial Narrow" w:hAnsi="Arial Narrow"/>
          <w:sz w:val="22"/>
          <w:szCs w:val="22"/>
        </w:rPr>
        <w:t>Výsledkem činnosti poskytovatele je předání plnění objednateli v termínu stanoveném ve výzvě, a to bez vad a nedodělků.</w:t>
      </w:r>
    </w:p>
    <w:p w14:paraId="4814E7BB" w14:textId="1A8AC32D" w:rsidR="00CA35D7" w:rsidRPr="00CA35D7" w:rsidRDefault="00CA35D7" w:rsidP="00CA35D7">
      <w:pPr>
        <w:numPr>
          <w:ilvl w:val="0"/>
          <w:numId w:val="2"/>
        </w:numPr>
        <w:spacing w:before="120" w:after="120"/>
        <w:jc w:val="both"/>
        <w:rPr>
          <w:rFonts w:ascii="Arial Narrow" w:hAnsi="Arial Narrow"/>
          <w:sz w:val="22"/>
          <w:szCs w:val="22"/>
        </w:rPr>
      </w:pPr>
      <w:r w:rsidRPr="00163351">
        <w:rPr>
          <w:rFonts w:ascii="Arial Narrow" w:hAnsi="Arial Narrow"/>
          <w:sz w:val="22"/>
          <w:szCs w:val="22"/>
        </w:rPr>
        <w:lastRenderedPageBreak/>
        <w:t>Objednatel se zavazuje poskytovatelem řádně a včas poskytnuté plnění převzít a uhradit sjednanou odměnu za převzaté plnění.</w:t>
      </w:r>
    </w:p>
    <w:p w14:paraId="59DBD6CA"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5330E1D0" w14:textId="77777777" w:rsidR="00CA35D7" w:rsidRPr="00163351" w:rsidRDefault="00CA35D7" w:rsidP="00CA35D7">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Realizace plnění</w:t>
      </w:r>
    </w:p>
    <w:p w14:paraId="1553D61C" w14:textId="6180B85C" w:rsidR="00CA35D7" w:rsidRPr="00163351" w:rsidRDefault="00CA35D7" w:rsidP="00CA35D7">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lnění </w:t>
      </w:r>
      <w:r w:rsidR="003B64D1">
        <w:rPr>
          <w:rFonts w:ascii="Arial Narrow" w:eastAsia="Calibri" w:hAnsi="Arial Narrow"/>
          <w:sz w:val="22"/>
          <w:szCs w:val="22"/>
          <w:lang w:eastAsia="en-US"/>
        </w:rPr>
        <w:t>knihařských prací</w:t>
      </w:r>
      <w:r w:rsidR="00937143">
        <w:rPr>
          <w:rFonts w:ascii="Arial Narrow" w:hAnsi="Arial Narrow"/>
          <w:sz w:val="22"/>
          <w:szCs w:val="22"/>
        </w:rPr>
        <w:t xml:space="preserve"> </w:t>
      </w:r>
      <w:r w:rsidRPr="00163351">
        <w:rPr>
          <w:rFonts w:ascii="Arial Narrow" w:eastAsia="Calibri" w:hAnsi="Arial Narrow"/>
          <w:sz w:val="22"/>
          <w:szCs w:val="22"/>
          <w:lang w:eastAsia="en-US"/>
        </w:rPr>
        <w:t>bude probíhat průběžně podle skutečných aktuálních potřeb objednatele, ve specifikaci dle pokynů kontaktní osoby prováděných elektronickou formou.</w:t>
      </w:r>
    </w:p>
    <w:p w14:paraId="4C49B914" w14:textId="55F181A7" w:rsidR="00CA35D7" w:rsidRPr="00163351" w:rsidRDefault="00CA35D7" w:rsidP="00CA35D7">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kynem objednatelem k plnění bude stanoveno množství a druh požadovaných </w:t>
      </w:r>
      <w:r>
        <w:rPr>
          <w:rFonts w:ascii="Arial Narrow" w:eastAsia="Calibri" w:hAnsi="Arial Narrow"/>
          <w:sz w:val="22"/>
          <w:szCs w:val="22"/>
          <w:lang w:eastAsia="en-US"/>
        </w:rPr>
        <w:t>služeb</w:t>
      </w:r>
      <w:r w:rsidRPr="00163351">
        <w:rPr>
          <w:rFonts w:ascii="Arial Narrow" w:eastAsia="Calibri" w:hAnsi="Arial Narrow"/>
          <w:sz w:val="22"/>
          <w:szCs w:val="22"/>
          <w:lang w:eastAsia="en-US"/>
        </w:rPr>
        <w:t xml:space="preserve"> a jim odpovídající výše odměny na základě položkového rozpočtu služeb v Příloze č. 1 smlouvy.</w:t>
      </w:r>
    </w:p>
    <w:p w14:paraId="434E03FD" w14:textId="77777777" w:rsidR="00CA35D7" w:rsidRPr="00163351" w:rsidRDefault="00CA35D7" w:rsidP="00CA35D7">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Jednotlivé plnění musí být dokončeno a předáno ve lhůtách stanovených pokynem kontaktní osoby objednatele, tak aby byl naplněn účel této smlouvy.</w:t>
      </w:r>
    </w:p>
    <w:p w14:paraId="22FBE4F1" w14:textId="77777777" w:rsidR="00CA35D7" w:rsidRPr="00163351" w:rsidRDefault="00CA35D7" w:rsidP="00CA35D7">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K předání jednotlivého plnění bude vždy poskytovatelem vyhotoven předávací protokol. Převzetí plnění je stvrzeno podpisy smluvních stran, přičemž za objednatele jedná při převzetí plnění kontaktní osoba. Předávací protokol je podkladem pro vystavení daňového dokladu (faktury).</w:t>
      </w:r>
    </w:p>
    <w:p w14:paraId="348AB7D6" w14:textId="77777777" w:rsidR="00CA35D7" w:rsidRPr="004F5B6B" w:rsidRDefault="00CA35D7" w:rsidP="00CA35D7">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 xml:space="preserve">Budou-li u předání plnění zjištěny objednatelem vady či nedodělky, objednatel uvede zjištěné skutečnosti </w:t>
      </w:r>
      <w:r w:rsidRPr="00163351">
        <w:rPr>
          <w:rFonts w:ascii="Arial Narrow" w:hAnsi="Arial Narrow"/>
          <w:sz w:val="22"/>
          <w:szCs w:val="22"/>
        </w:rPr>
        <w:br/>
        <w:t xml:space="preserve">do předávacího protokolu, případně je do tří pracovních dnů písemně oznámí poskytovateli a stanoví lhůtu k jejich </w:t>
      </w:r>
      <w:r w:rsidRPr="004F5B6B">
        <w:rPr>
          <w:rFonts w:ascii="Arial Narrow" w:hAnsi="Arial Narrow"/>
          <w:sz w:val="22"/>
          <w:szCs w:val="22"/>
        </w:rPr>
        <w:t>odstranění. Předání plnění s vadami či nedodělky není splněním poskytovatelova závazku, pokud objednatel do protokolu výslovně neuvede, že plnění se zjištěnými vadami a nedodělky přebírá.</w:t>
      </w:r>
    </w:p>
    <w:p w14:paraId="48BB4EC1" w14:textId="77777777" w:rsidR="00CA35D7" w:rsidRPr="00163351" w:rsidRDefault="00CA35D7" w:rsidP="00CA35D7">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Lhůta a místo plnění</w:t>
      </w:r>
    </w:p>
    <w:p w14:paraId="54C91CED" w14:textId="77777777" w:rsidR="00CA35D7" w:rsidRPr="00163351" w:rsidRDefault="00CA35D7" w:rsidP="00CA35D7">
      <w:pPr>
        <w:numPr>
          <w:ilvl w:val="0"/>
          <w:numId w:val="29"/>
        </w:numPr>
        <w:spacing w:before="120" w:after="120"/>
        <w:jc w:val="both"/>
        <w:rPr>
          <w:rFonts w:ascii="Arial Narrow" w:hAnsi="Arial Narrow"/>
          <w:sz w:val="22"/>
          <w:szCs w:val="22"/>
        </w:rPr>
      </w:pPr>
      <w:r w:rsidRPr="00163351">
        <w:rPr>
          <w:rFonts w:ascii="Arial Narrow" w:hAnsi="Arial Narrow"/>
          <w:sz w:val="22"/>
          <w:szCs w:val="22"/>
        </w:rPr>
        <w:t>Lhůta pro poskytnutí jednotlivých plnění je stanovena pokynem kontaktní osoby objednatele.</w:t>
      </w:r>
    </w:p>
    <w:p w14:paraId="42678FA2" w14:textId="77777777" w:rsidR="00CA35D7" w:rsidRPr="00163351" w:rsidRDefault="00CA35D7" w:rsidP="00CA35D7">
      <w:pPr>
        <w:numPr>
          <w:ilvl w:val="0"/>
          <w:numId w:val="29"/>
        </w:numPr>
        <w:spacing w:before="120" w:after="120"/>
        <w:jc w:val="both"/>
        <w:rPr>
          <w:rFonts w:ascii="Arial Narrow" w:hAnsi="Arial Narrow"/>
          <w:sz w:val="22"/>
          <w:szCs w:val="22"/>
        </w:rPr>
      </w:pPr>
      <w:r w:rsidRPr="00163351">
        <w:rPr>
          <w:rFonts w:ascii="Arial Narrow" w:hAnsi="Arial Narrow"/>
          <w:sz w:val="22"/>
          <w:szCs w:val="22"/>
        </w:rPr>
        <w:t>Místem plnění j</w:t>
      </w:r>
      <w:r>
        <w:rPr>
          <w:rFonts w:ascii="Arial Narrow" w:hAnsi="Arial Narrow"/>
          <w:sz w:val="22"/>
          <w:szCs w:val="22"/>
        </w:rPr>
        <w:t>sou</w:t>
      </w:r>
      <w:r w:rsidRPr="00163351">
        <w:rPr>
          <w:rFonts w:ascii="Arial Narrow" w:hAnsi="Arial Narrow"/>
          <w:sz w:val="22"/>
          <w:szCs w:val="22"/>
        </w:rPr>
        <w:t xml:space="preserve"> budovy objednatele označené v čl. II odst. 2 této smlouvy. </w:t>
      </w:r>
    </w:p>
    <w:p w14:paraId="19FE0409" w14:textId="77777777" w:rsidR="00CA35D7" w:rsidRPr="00163351" w:rsidRDefault="00CA35D7" w:rsidP="00CA35D7">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Pokyny objednatele</w:t>
      </w:r>
    </w:p>
    <w:p w14:paraId="40ED7A01" w14:textId="77777777" w:rsidR="00CA35D7" w:rsidRPr="00163351" w:rsidRDefault="00CA35D7" w:rsidP="00CA35D7">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i plnění závazků dle této smlouvy postupuje poskytovatel samostatně, není-li uvedeno jinak. </w:t>
      </w:r>
    </w:p>
    <w:p w14:paraId="716E3CB2" w14:textId="77777777" w:rsidR="00CA35D7" w:rsidRPr="00163351" w:rsidRDefault="00CA35D7" w:rsidP="00CA35D7">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se zavazuje respektovat pokyny objednatele, kterými jej objednatel upozorňuje na možné porušení jeho smluvních či jiných povinností.</w:t>
      </w:r>
    </w:p>
    <w:p w14:paraId="7D3AE804" w14:textId="66D29626" w:rsidR="008C66D2" w:rsidRDefault="00CA35D7" w:rsidP="004F5B6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upozorní objednatele bez zbytečného odkladu na nevhodnou povahu věci, kterou mu ke splnění závazků dle této smlouvy předal, nebo pokynu, který mu objednatel dal. To neplatí, nemohl-li nevhodnost zjistit ani při vynaložení potřebné péče.</w:t>
      </w:r>
    </w:p>
    <w:p w14:paraId="24E902D4" w14:textId="77777777" w:rsidR="004F5B6B" w:rsidRPr="004F5B6B" w:rsidRDefault="004F5B6B" w:rsidP="004F5B6B">
      <w:pPr>
        <w:spacing w:before="0" w:after="120"/>
        <w:ind w:left="756" w:firstLine="0"/>
        <w:jc w:val="both"/>
        <w:rPr>
          <w:rFonts w:ascii="Arial Narrow" w:eastAsia="Calibri" w:hAnsi="Arial Narrow"/>
          <w:sz w:val="22"/>
          <w:szCs w:val="22"/>
          <w:lang w:eastAsia="en-US"/>
        </w:rPr>
      </w:pPr>
    </w:p>
    <w:p w14:paraId="57E3D883" w14:textId="77777777" w:rsid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55D871BC" w14:textId="6D047DEF" w:rsidR="004F5B6B" w:rsidRPr="00163351" w:rsidRDefault="004F5B6B" w:rsidP="004F5B6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hAnsi="Arial Narrow"/>
          <w:sz w:val="22"/>
          <w:szCs w:val="22"/>
        </w:rPr>
        <w:t xml:space="preserve">Ceny za jednotlivé druhy </w:t>
      </w:r>
      <w:r>
        <w:rPr>
          <w:rFonts w:ascii="Arial Narrow" w:hAnsi="Arial Narrow"/>
          <w:sz w:val="22"/>
          <w:szCs w:val="22"/>
        </w:rPr>
        <w:t>služeb</w:t>
      </w:r>
      <w:r w:rsidRPr="00163351">
        <w:rPr>
          <w:rFonts w:ascii="Arial Narrow" w:hAnsi="Arial Narrow"/>
          <w:sz w:val="22"/>
          <w:szCs w:val="22"/>
        </w:rPr>
        <w:t xml:space="preserve"> jsou smluvními stranami stanoveny v Příloze č. 1 této smlouvy. </w:t>
      </w:r>
    </w:p>
    <w:p w14:paraId="6B90233E" w14:textId="77777777" w:rsidR="004F5B6B" w:rsidRPr="00163351" w:rsidRDefault="004F5B6B" w:rsidP="004F5B6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za provedení jednotlivých položek v Příloze č. 1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13A4FB96" w14:textId="77777777" w:rsidR="004F5B6B" w:rsidRPr="00163351" w:rsidRDefault="004F5B6B" w:rsidP="004F5B6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každou jednotlivou položku v Příloze č. 1 je stanovena i s přihlédnutím k vývoji cen v daném oboru včetně vývoje kurzu české měny k zahraničním měnám, a to po celou dobu trvání závazků z této smlouvy.</w:t>
      </w:r>
    </w:p>
    <w:p w14:paraId="3B5458EC" w14:textId="77777777" w:rsidR="004F5B6B" w:rsidRPr="00163351" w:rsidRDefault="004F5B6B" w:rsidP="004F5B6B">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Odměna za splnění závazků poskytovatele je stanovena jako součet cen za poskytnutí jednotlivých prací zadaných jednotlivým pokynem objednatele. </w:t>
      </w:r>
    </w:p>
    <w:p w14:paraId="2DE42EC0" w14:textId="77777777" w:rsidR="004F5B6B" w:rsidRPr="00EC22F3" w:rsidRDefault="004F5B6B" w:rsidP="004F5B6B">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lastRenderedPageBreak/>
        <w:t xml:space="preserve">Nárok poskytovatele na úhradu odměny za jednotlivé plnění je doložen předávacím protokolem stvrzujícím převzetí </w:t>
      </w:r>
      <w:r>
        <w:rPr>
          <w:rFonts w:ascii="Arial Narrow" w:hAnsi="Arial Narrow"/>
        </w:rPr>
        <w:t>tohoto</w:t>
      </w:r>
      <w:r w:rsidRPr="00163351">
        <w:rPr>
          <w:rFonts w:ascii="Arial Narrow" w:hAnsi="Arial Narrow"/>
        </w:rPr>
        <w:t xml:space="preserve"> plnění objednatelem bez výhrad.</w:t>
      </w:r>
    </w:p>
    <w:p w14:paraId="25E24D80" w14:textId="77777777" w:rsidR="004F5B6B" w:rsidRPr="00163351" w:rsidRDefault="004F5B6B" w:rsidP="004F5B6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přebírá nebezpečí změny okolností ve smyslu § 1765 odst. 2 OZ.</w:t>
      </w:r>
    </w:p>
    <w:p w14:paraId="75C3E17E" w14:textId="77777777" w:rsidR="004F5B6B" w:rsidRPr="00163351" w:rsidRDefault="004F5B6B" w:rsidP="004F5B6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Úhrada odměny</w:t>
      </w:r>
    </w:p>
    <w:p w14:paraId="76AE8F3D" w14:textId="77777777" w:rsidR="004F5B6B" w:rsidRPr="00163351" w:rsidRDefault="004F5B6B" w:rsidP="004F5B6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bude uhrazena na základě řádně vystavených faktur poskytovatele.</w:t>
      </w:r>
    </w:p>
    <w:p w14:paraId="21BA09BA" w14:textId="67049BF0" w:rsidR="004F5B6B" w:rsidRPr="00163351" w:rsidRDefault="004F5B6B" w:rsidP="004F5B6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platnost faktur je </w:t>
      </w:r>
      <w:r w:rsidR="003A2D95">
        <w:rPr>
          <w:rFonts w:ascii="Arial Narrow" w:eastAsia="Calibri" w:hAnsi="Arial Narrow"/>
          <w:sz w:val="22"/>
          <w:szCs w:val="22"/>
          <w:lang w:eastAsia="en-US"/>
        </w:rPr>
        <w:t>14</w:t>
      </w:r>
      <w:r w:rsidRPr="00163351">
        <w:rPr>
          <w:rFonts w:ascii="Arial Narrow" w:eastAsia="Calibri" w:hAnsi="Arial Narrow"/>
          <w:sz w:val="22"/>
          <w:szCs w:val="22"/>
          <w:lang w:eastAsia="en-US"/>
        </w:rPr>
        <w:t xml:space="preserve"> (slovy: </w:t>
      </w:r>
      <w:r w:rsidR="003A2D95">
        <w:rPr>
          <w:rFonts w:ascii="Arial Narrow" w:eastAsia="Calibri" w:hAnsi="Arial Narrow"/>
          <w:sz w:val="22"/>
          <w:szCs w:val="22"/>
          <w:lang w:eastAsia="en-US"/>
        </w:rPr>
        <w:t>čtrnáct</w:t>
      </w:r>
      <w:r w:rsidRPr="00163351">
        <w:rPr>
          <w:rFonts w:ascii="Arial Narrow" w:eastAsia="Calibri" w:hAnsi="Arial Narrow"/>
          <w:sz w:val="22"/>
          <w:szCs w:val="22"/>
          <w:lang w:eastAsia="en-US"/>
        </w:rPr>
        <w:t xml:space="preserve">) dní ode dne jejich doručení objednateli. </w:t>
      </w:r>
    </w:p>
    <w:p w14:paraId="7913F411" w14:textId="77777777" w:rsidR="004F5B6B" w:rsidRPr="00163351" w:rsidRDefault="004F5B6B" w:rsidP="004F5B6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Příslušná výše odměny bude objednatelem uhrazena bezhotovostním převodem na bankovní účet poskytovatele. Uvede-li poskytova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poskytovatele.</w:t>
      </w:r>
    </w:p>
    <w:p w14:paraId="0D8725AB" w14:textId="77777777" w:rsidR="004F5B6B" w:rsidRPr="00163351" w:rsidRDefault="004F5B6B" w:rsidP="004F5B6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Náležitosti faktur</w:t>
      </w:r>
    </w:p>
    <w:p w14:paraId="14BCBD68" w14:textId="77777777" w:rsidR="004F5B6B" w:rsidRPr="00163351" w:rsidRDefault="004F5B6B" w:rsidP="004F5B6B">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Faktury budou splňovat veškeré zákonné a smluvené náležitosti, zejména</w:t>
      </w:r>
    </w:p>
    <w:p w14:paraId="27BAFFAC" w14:textId="77777777" w:rsidR="004F5B6B" w:rsidRPr="00163351" w:rsidRDefault="004F5B6B" w:rsidP="004F5B6B">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dle § 26 a násl. ZDPH,</w:t>
      </w:r>
    </w:p>
    <w:p w14:paraId="4BEF2880" w14:textId="77777777" w:rsidR="004F5B6B" w:rsidRPr="00163351" w:rsidRDefault="004F5B6B" w:rsidP="004F5B6B">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stanovené v zákoně 563/1991 Sb., o účetnictví, ve znění pozdějších předpisů,</w:t>
      </w:r>
    </w:p>
    <w:p w14:paraId="30F18720" w14:textId="77777777" w:rsidR="004F5B6B" w:rsidRPr="00163351" w:rsidRDefault="004F5B6B" w:rsidP="004F5B6B">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lhůty splatnosti a</w:t>
      </w:r>
    </w:p>
    <w:p w14:paraId="3CD99B2F" w14:textId="77777777" w:rsidR="004F5B6B" w:rsidRPr="00163351" w:rsidRDefault="004F5B6B" w:rsidP="004F5B6B">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údajů bankovního spojení poskytovatele.</w:t>
      </w:r>
    </w:p>
    <w:p w14:paraId="03233BA3" w14:textId="77777777" w:rsidR="004F5B6B" w:rsidRPr="00163351" w:rsidRDefault="004F5B6B" w:rsidP="004F5B6B">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w:t>
      </w:r>
    </w:p>
    <w:p w14:paraId="09E67842" w14:textId="22A00018" w:rsidR="004F5B6B" w:rsidRPr="004F5B6B" w:rsidRDefault="004F5B6B" w:rsidP="004F5B6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že faktura nebude obsahovat předepsané náležitosti a tuto skutečnost zjistí až příslušný správce daně či jiný orgán oprávněný k výkonu kontroly u poskytovatele nebo objednatele, nese veškeré následky z tohoto plynoucí poskytovatel.</w:t>
      </w:r>
    </w:p>
    <w:p w14:paraId="5C26752F"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32EE3304" w14:textId="574D379F" w:rsidR="004F5B6B" w:rsidRPr="00163351" w:rsidRDefault="004F5B6B" w:rsidP="004F5B6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bude objednatel v prodlení s úhradou faktury proti sjednané lhůtě splatnosti, je poskytovatel oprávněn požadovat po objednateli zaplacení úroku z prodlení ve výši 0,5 % (slovy: nula celá pět desetin procenta) z dlužné částky za každý i započatý den prodlení.</w:t>
      </w:r>
    </w:p>
    <w:p w14:paraId="7727E8FB" w14:textId="77777777" w:rsidR="004F5B6B" w:rsidRDefault="004F5B6B" w:rsidP="004F5B6B">
      <w:pPr>
        <w:keepNext/>
        <w:numPr>
          <w:ilvl w:val="0"/>
          <w:numId w:val="23"/>
        </w:numPr>
        <w:spacing w:before="0" w:after="120"/>
        <w:jc w:val="both"/>
        <w:rPr>
          <w:rFonts w:ascii="Arial Narrow" w:hAnsi="Arial Narrow"/>
          <w:sz w:val="22"/>
          <w:szCs w:val="22"/>
        </w:rPr>
      </w:pPr>
      <w:bookmarkStart w:id="0" w:name="_Hlk156819304"/>
      <w:r w:rsidRPr="00163351">
        <w:rPr>
          <w:rFonts w:ascii="Arial Narrow" w:hAnsi="Arial Narrow"/>
          <w:sz w:val="22"/>
          <w:szCs w:val="22"/>
        </w:rPr>
        <w:t xml:space="preserve">V případě prodlení poskytovatele s </w:t>
      </w:r>
      <w:bookmarkEnd w:id="0"/>
      <w:r w:rsidRPr="00163351">
        <w:rPr>
          <w:rFonts w:ascii="Arial Narrow" w:hAnsi="Arial Narrow"/>
          <w:sz w:val="22"/>
          <w:szCs w:val="22"/>
        </w:rPr>
        <w:t xml:space="preserve">termínem plnění stanoveným jednotlivým pokynem objednatele, je poskytovatel povinen uhradit objednateli smluvní pokutu ve </w:t>
      </w:r>
      <w:r w:rsidRPr="00B809F9">
        <w:rPr>
          <w:rFonts w:ascii="Arial Narrow" w:hAnsi="Arial Narrow"/>
          <w:sz w:val="22"/>
          <w:szCs w:val="22"/>
        </w:rPr>
        <w:t>výši 3 %</w:t>
      </w:r>
      <w:r w:rsidRPr="00163351">
        <w:rPr>
          <w:rFonts w:ascii="Arial Narrow" w:hAnsi="Arial Narrow"/>
          <w:sz w:val="22"/>
          <w:szCs w:val="22"/>
        </w:rPr>
        <w:t xml:space="preserve"> z ceny daného plnění stanovené dle článku </w:t>
      </w:r>
      <w:r>
        <w:rPr>
          <w:rFonts w:ascii="Arial Narrow" w:hAnsi="Arial Narrow"/>
          <w:sz w:val="22"/>
          <w:szCs w:val="22"/>
        </w:rPr>
        <w:t>V.</w:t>
      </w:r>
      <w:r w:rsidRPr="00163351">
        <w:rPr>
          <w:rFonts w:ascii="Arial Narrow" w:hAnsi="Arial Narrow"/>
          <w:sz w:val="22"/>
          <w:szCs w:val="22"/>
        </w:rPr>
        <w:t xml:space="preserve"> </w:t>
      </w:r>
      <w:r>
        <w:rPr>
          <w:rFonts w:ascii="Arial Narrow" w:hAnsi="Arial Narrow"/>
          <w:sz w:val="22"/>
          <w:szCs w:val="22"/>
        </w:rPr>
        <w:t xml:space="preserve">této </w:t>
      </w:r>
      <w:r w:rsidRPr="00163351">
        <w:rPr>
          <w:rFonts w:ascii="Arial Narrow" w:hAnsi="Arial Narrow"/>
          <w:sz w:val="22"/>
          <w:szCs w:val="22"/>
        </w:rPr>
        <w:t>smlouvy (vč. DPH) za každý i započatý den prodlení poskytovatele.</w:t>
      </w:r>
    </w:p>
    <w:p w14:paraId="5121DECB" w14:textId="77777777" w:rsidR="004F5B6B" w:rsidRPr="000B7227" w:rsidRDefault="004F5B6B" w:rsidP="004F5B6B">
      <w:pPr>
        <w:pStyle w:val="Odstavecseseznamem"/>
        <w:numPr>
          <w:ilvl w:val="0"/>
          <w:numId w:val="23"/>
        </w:numPr>
        <w:spacing w:after="120" w:line="240" w:lineRule="auto"/>
        <w:contextualSpacing w:val="0"/>
        <w:jc w:val="both"/>
        <w:rPr>
          <w:rFonts w:ascii="Arial Narrow" w:eastAsia="Times New Roman" w:hAnsi="Arial Narrow"/>
          <w:lang w:eastAsia="cs-CZ"/>
        </w:rPr>
      </w:pPr>
      <w:r w:rsidRPr="000B7227">
        <w:rPr>
          <w:rFonts w:ascii="Arial Narrow" w:eastAsia="Times New Roman" w:hAnsi="Arial Narrow"/>
          <w:lang w:eastAsia="cs-CZ"/>
        </w:rPr>
        <w:t>V případě prodlení poskytovatele s odstranění</w:t>
      </w:r>
      <w:r>
        <w:rPr>
          <w:rFonts w:ascii="Arial Narrow" w:eastAsia="Times New Roman" w:hAnsi="Arial Narrow"/>
          <w:lang w:eastAsia="cs-CZ"/>
        </w:rPr>
        <w:t>m</w:t>
      </w:r>
      <w:r w:rsidRPr="000B7227">
        <w:rPr>
          <w:rFonts w:ascii="Arial Narrow" w:eastAsia="Times New Roman" w:hAnsi="Arial Narrow"/>
          <w:lang w:eastAsia="cs-CZ"/>
        </w:rPr>
        <w:t xml:space="preserve"> vady uvedené v </w:t>
      </w:r>
      <w:r>
        <w:rPr>
          <w:rFonts w:ascii="Arial Narrow" w:eastAsia="Times New Roman" w:hAnsi="Arial Narrow"/>
          <w:lang w:eastAsia="cs-CZ"/>
        </w:rPr>
        <w:t>p</w:t>
      </w:r>
      <w:r w:rsidRPr="000B7227">
        <w:rPr>
          <w:rFonts w:ascii="Arial Narrow" w:eastAsia="Times New Roman" w:hAnsi="Arial Narrow"/>
          <w:lang w:eastAsia="cs-CZ"/>
        </w:rPr>
        <w:t xml:space="preserve">ředávacím protokolu se zavazuje </w:t>
      </w:r>
      <w:r>
        <w:rPr>
          <w:rFonts w:ascii="Arial Narrow" w:eastAsia="Times New Roman" w:hAnsi="Arial Narrow"/>
          <w:lang w:eastAsia="cs-CZ"/>
        </w:rPr>
        <w:t>o</w:t>
      </w:r>
      <w:r w:rsidRPr="000B7227">
        <w:rPr>
          <w:rFonts w:ascii="Arial Narrow" w:eastAsia="Times New Roman" w:hAnsi="Arial Narrow"/>
          <w:lang w:eastAsia="cs-CZ"/>
        </w:rPr>
        <w:t xml:space="preserve">bjednateli zaplatit smluvní pokutu </w:t>
      </w:r>
      <w:r>
        <w:rPr>
          <w:rFonts w:ascii="Arial Narrow" w:eastAsia="Times New Roman" w:hAnsi="Arial Narrow"/>
          <w:lang w:eastAsia="cs-CZ"/>
        </w:rPr>
        <w:t xml:space="preserve">ve </w:t>
      </w:r>
      <w:r w:rsidRPr="00832920">
        <w:rPr>
          <w:rFonts w:ascii="Arial Narrow" w:eastAsia="Times New Roman" w:hAnsi="Arial Narrow"/>
          <w:lang w:eastAsia="cs-CZ"/>
        </w:rPr>
        <w:t xml:space="preserve">výši </w:t>
      </w:r>
      <w:r>
        <w:rPr>
          <w:rFonts w:ascii="Arial Narrow" w:eastAsia="Times New Roman" w:hAnsi="Arial Narrow"/>
          <w:lang w:eastAsia="cs-CZ"/>
        </w:rPr>
        <w:t>0,5</w:t>
      </w:r>
      <w:r w:rsidRPr="00832920">
        <w:rPr>
          <w:rFonts w:ascii="Arial Narrow" w:eastAsia="Times New Roman" w:hAnsi="Arial Narrow"/>
          <w:lang w:eastAsia="cs-CZ"/>
        </w:rPr>
        <w:t xml:space="preserve"> % z ceny plnění </w:t>
      </w:r>
      <w:r>
        <w:rPr>
          <w:rFonts w:ascii="Arial Narrow" w:eastAsia="Times New Roman" w:hAnsi="Arial Narrow"/>
          <w:lang w:eastAsia="cs-CZ"/>
        </w:rPr>
        <w:t xml:space="preserve">převzatého předmětným předávacím protokolem a </w:t>
      </w:r>
      <w:r w:rsidRPr="00832920">
        <w:rPr>
          <w:rFonts w:ascii="Arial Narrow" w:eastAsia="Times New Roman" w:hAnsi="Arial Narrow"/>
          <w:lang w:eastAsia="cs-CZ"/>
        </w:rPr>
        <w:t>stanovené dle článku V. rámcové smlouvy (vč. DPH) za každý i započatý den prodlení poskytovatele</w:t>
      </w:r>
    </w:p>
    <w:p w14:paraId="1B6CE418" w14:textId="77777777" w:rsidR="004F5B6B" w:rsidRPr="00832920" w:rsidRDefault="004F5B6B" w:rsidP="004F5B6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mluvní pokuty se stávají splatnými dnem následujícím po dni, ve kterém na ně vznikl nárok.  </w:t>
      </w:r>
    </w:p>
    <w:p w14:paraId="0A6B0B61" w14:textId="125219E2" w:rsidR="004F5B6B" w:rsidRDefault="004F5B6B" w:rsidP="004F5B6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Uplatněním nároku na smluvní pokutu není dotčeno oprávnění objednatele požadovat náhradu škody způsobenou porušením povinnosti ze strany poskytovatele, které je zajištěno smluvní pokutou.</w:t>
      </w:r>
    </w:p>
    <w:p w14:paraId="2BE4389A" w14:textId="77777777" w:rsidR="00725D9D" w:rsidRPr="004F5B6B" w:rsidRDefault="00725D9D" w:rsidP="00725D9D">
      <w:pPr>
        <w:tabs>
          <w:tab w:val="clear" w:pos="340"/>
        </w:tabs>
        <w:spacing w:before="0" w:after="120"/>
        <w:ind w:left="709" w:firstLine="0"/>
        <w:jc w:val="both"/>
        <w:rPr>
          <w:rFonts w:ascii="Arial Narrow" w:eastAsia="Calibri" w:hAnsi="Arial Narrow"/>
          <w:sz w:val="22"/>
          <w:szCs w:val="22"/>
          <w:lang w:eastAsia="en-US"/>
        </w:rPr>
      </w:pPr>
    </w:p>
    <w:p w14:paraId="15BEB6BC" w14:textId="3C6DB1B8" w:rsidR="00741699" w:rsidRDefault="00741699" w:rsidP="004F5B6B">
      <w:pPr>
        <w:pStyle w:val="Odstavecseseznamem"/>
        <w:numPr>
          <w:ilvl w:val="0"/>
          <w:numId w:val="17"/>
        </w:numPr>
        <w:spacing w:after="120"/>
        <w:jc w:val="center"/>
        <w:rPr>
          <w:rFonts w:ascii="Arial Narrow" w:hAnsi="Arial Narrow"/>
          <w:b/>
          <w:color w:val="000000" w:themeColor="text1"/>
        </w:rPr>
      </w:pPr>
      <w:r w:rsidRPr="004F5B6B">
        <w:rPr>
          <w:rFonts w:ascii="Arial Narrow" w:hAnsi="Arial Narrow"/>
          <w:b/>
          <w:color w:val="000000" w:themeColor="text1"/>
        </w:rPr>
        <w:t>Doba trvání závazků ze smlouvy a jejich zánik</w:t>
      </w:r>
    </w:p>
    <w:p w14:paraId="5255601C" w14:textId="77777777" w:rsidR="004F5B6B" w:rsidRPr="00163351" w:rsidRDefault="004F5B6B" w:rsidP="004F5B6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3054EC50" w14:textId="77777777" w:rsidR="004F5B6B" w:rsidRPr="00163351" w:rsidRDefault="004F5B6B" w:rsidP="004F5B6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Doba trvání závazků ze smlouvy </w:t>
      </w:r>
    </w:p>
    <w:p w14:paraId="44FA803F" w14:textId="46ECBEDB" w:rsidR="004F5B6B" w:rsidRPr="00163351" w:rsidRDefault="004F5B6B" w:rsidP="004F5B6B">
      <w:pPr>
        <w:tabs>
          <w:tab w:val="clear" w:pos="340"/>
        </w:tabs>
        <w:spacing w:before="0" w:after="120"/>
        <w:ind w:left="728" w:hanging="20"/>
        <w:jc w:val="both"/>
        <w:rPr>
          <w:rFonts w:ascii="Arial Narrow" w:eastAsia="Calibri" w:hAnsi="Arial Narrow"/>
          <w:sz w:val="22"/>
          <w:szCs w:val="22"/>
          <w:lang w:eastAsia="en-US"/>
        </w:rPr>
      </w:pPr>
      <w:r w:rsidRPr="00163351">
        <w:rPr>
          <w:rFonts w:ascii="Arial Narrow" w:eastAsia="Calibri" w:hAnsi="Arial Narrow"/>
          <w:sz w:val="22"/>
          <w:szCs w:val="22"/>
          <w:lang w:eastAsia="en-US"/>
        </w:rPr>
        <w:t>Závazky z této smlouvy trvají do 31. 12. 202</w:t>
      </w:r>
      <w:r w:rsidR="003B64D1">
        <w:rPr>
          <w:rFonts w:ascii="Arial Narrow" w:eastAsia="Calibri" w:hAnsi="Arial Narrow"/>
          <w:sz w:val="22"/>
          <w:szCs w:val="22"/>
          <w:lang w:eastAsia="en-US"/>
        </w:rPr>
        <w:t>4</w:t>
      </w:r>
      <w:r w:rsidRPr="00163351">
        <w:rPr>
          <w:rFonts w:ascii="Arial Narrow" w:eastAsia="Calibri" w:hAnsi="Arial Narrow"/>
          <w:sz w:val="22"/>
          <w:szCs w:val="22"/>
          <w:lang w:eastAsia="en-US"/>
        </w:rPr>
        <w:t>.</w:t>
      </w:r>
    </w:p>
    <w:p w14:paraId="5916B9CA" w14:textId="77777777" w:rsidR="004F5B6B" w:rsidRPr="00163351" w:rsidRDefault="004F5B6B" w:rsidP="004F5B6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Výpověď</w:t>
      </w:r>
    </w:p>
    <w:p w14:paraId="57E27078" w14:textId="77777777" w:rsidR="004F5B6B" w:rsidRPr="00163351" w:rsidRDefault="004F5B6B" w:rsidP="004F5B6B">
      <w:pPr>
        <w:tabs>
          <w:tab w:val="clear" w:pos="340"/>
        </w:tabs>
        <w:spacing w:before="0" w:after="120"/>
        <w:ind w:left="728" w:hanging="2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lastRenderedPageBreak/>
        <w:t xml:space="preserve">Smluvní strany se dohodly, že závazky vzniklé z této smlouvy mohou zaniknout výpovědí, a to za níže uvedených podmínek. </w:t>
      </w:r>
    </w:p>
    <w:p w14:paraId="25018FA0" w14:textId="77777777" w:rsidR="004F5B6B" w:rsidRPr="00163351" w:rsidRDefault="004F5B6B" w:rsidP="004F5B6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 je oprávněn závazky kdykoli částečně nebo v celém rozsahu vypovědět.</w:t>
      </w:r>
    </w:p>
    <w:p w14:paraId="47EFB368" w14:textId="77777777" w:rsidR="004F5B6B" w:rsidRPr="00163351" w:rsidRDefault="004F5B6B" w:rsidP="004F5B6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objednateli doručena.</w:t>
      </w:r>
    </w:p>
    <w:p w14:paraId="51C28528" w14:textId="77777777" w:rsidR="004F5B6B" w:rsidRPr="00163351" w:rsidRDefault="004F5B6B" w:rsidP="004F5B6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ýpověď závazků vzniklých z této smlouvy musí mít písemnou formu.   </w:t>
      </w:r>
    </w:p>
    <w:p w14:paraId="2E7B2A59" w14:textId="77777777" w:rsidR="004F5B6B" w:rsidRPr="00163351" w:rsidRDefault="004F5B6B" w:rsidP="004F5B6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Odstoupení o smlouvy</w:t>
      </w:r>
    </w:p>
    <w:p w14:paraId="46145181" w14:textId="77777777" w:rsidR="004F5B6B" w:rsidRPr="00163351" w:rsidRDefault="004F5B6B" w:rsidP="004F5B6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je oprávněn od smlouvy odstoupit v případě podstatného porušení povinností objednatele.</w:t>
      </w:r>
    </w:p>
    <w:p w14:paraId="14878C0C" w14:textId="77777777" w:rsidR="004F5B6B" w:rsidRPr="00163351" w:rsidRDefault="004F5B6B" w:rsidP="004F5B6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 je oprávněn od smlouvy odstoupit</w:t>
      </w:r>
    </w:p>
    <w:p w14:paraId="2F145518" w14:textId="77777777" w:rsidR="004F5B6B" w:rsidRPr="00163351" w:rsidRDefault="004F5B6B" w:rsidP="004F5B6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podstatného porušení povinností poskytovatele podle této smlouvy,</w:t>
      </w:r>
    </w:p>
    <w:p w14:paraId="3A113E0E" w14:textId="77777777" w:rsidR="004F5B6B" w:rsidRPr="00163351" w:rsidRDefault="004F5B6B" w:rsidP="004F5B6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42866BBD" w14:textId="77777777" w:rsidR="004F5B6B" w:rsidRPr="00163351" w:rsidRDefault="004F5B6B" w:rsidP="004F5B6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že poskytovatel v nabídce podané do výběrového řízení pro plnění předmětu smlouvy uvedl informace nebo předložil doklady, které neodpovídají skutečnosti a měly nebo mohly mít vliv na výsledek tohoto výběrového řízení.</w:t>
      </w:r>
    </w:p>
    <w:p w14:paraId="39E00488" w14:textId="77777777" w:rsidR="004F5B6B" w:rsidRPr="00163351" w:rsidRDefault="004F5B6B" w:rsidP="004F5B6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21AAB33" w14:textId="77777777" w:rsidR="004F5B6B" w:rsidRPr="00163351" w:rsidRDefault="004F5B6B" w:rsidP="004F5B6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dstoupení od smlouvy musí být provedeno písemně, jinak je neplatné.</w:t>
      </w:r>
    </w:p>
    <w:p w14:paraId="010DB28C" w14:textId="0008E9A8" w:rsidR="004F5B6B" w:rsidRPr="004F5B6B" w:rsidRDefault="004F5B6B" w:rsidP="004F5B6B">
      <w:pPr>
        <w:numPr>
          <w:ilvl w:val="0"/>
          <w:numId w:val="25"/>
        </w:numPr>
        <w:tabs>
          <w:tab w:val="clear" w:pos="340"/>
          <w:tab w:val="num" w:pos="-2268"/>
        </w:tabs>
        <w:spacing w:before="0" w:after="120"/>
        <w:ind w:left="728" w:hanging="378"/>
        <w:jc w:val="both"/>
        <w:rPr>
          <w:rFonts w:ascii="Arial Narrow" w:hAnsi="Arial Narrow"/>
          <w:color w:val="000000" w:themeColor="text1"/>
          <w:sz w:val="22"/>
          <w:szCs w:val="22"/>
        </w:rPr>
      </w:pPr>
      <w:r w:rsidRPr="00163351">
        <w:rPr>
          <w:rFonts w:ascii="Arial Narrow" w:eastAsia="Calibri" w:hAnsi="Arial Narrow"/>
          <w:sz w:val="22"/>
          <w:szCs w:val="22"/>
          <w:lang w:eastAsia="en-US"/>
        </w:rPr>
        <w:t xml:space="preserve">Závazky, u kterých ze smlouvy nebo z příslušného právního předpisu vyplývá, že by měly trvat i po zániku této smlouvy, trvají i přes zánik této smlouvy. </w:t>
      </w:r>
    </w:p>
    <w:p w14:paraId="1D515F4E" w14:textId="77777777" w:rsidR="004F5B6B" w:rsidRPr="004F5B6B" w:rsidRDefault="004F5B6B" w:rsidP="004F5B6B">
      <w:pPr>
        <w:tabs>
          <w:tab w:val="clear" w:pos="340"/>
        </w:tabs>
        <w:spacing w:before="0" w:after="120"/>
        <w:ind w:left="728" w:firstLine="0"/>
        <w:jc w:val="both"/>
        <w:rPr>
          <w:rFonts w:ascii="Arial Narrow" w:hAnsi="Arial Narrow"/>
          <w:color w:val="000000" w:themeColor="text1"/>
          <w:sz w:val="22"/>
          <w:szCs w:val="22"/>
        </w:rPr>
      </w:pPr>
    </w:p>
    <w:p w14:paraId="35AC2C21"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6E95AD11" w14:textId="7E947053" w:rsidR="004F5B6B" w:rsidRPr="00163351" w:rsidRDefault="00741699" w:rsidP="004F5B6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Tuto </w:t>
      </w:r>
      <w:r w:rsidR="004F5B6B" w:rsidRPr="00163351">
        <w:rPr>
          <w:rFonts w:ascii="Arial Narrow" w:eastAsia="Calibri" w:hAnsi="Arial Narrow"/>
          <w:sz w:val="22"/>
          <w:szCs w:val="22"/>
          <w:lang w:eastAsia="en-US"/>
        </w:rPr>
        <w:t xml:space="preserve">smlouvu lze měnit nebo doplnit pouze písemnými průběžně číslovanými dodatky. </w:t>
      </w:r>
      <w:proofErr w:type="gramStart"/>
      <w:r w:rsidR="004F5B6B" w:rsidRPr="00163351">
        <w:rPr>
          <w:rFonts w:ascii="Arial Narrow" w:eastAsia="Calibri" w:hAnsi="Arial Narrow"/>
          <w:sz w:val="22"/>
          <w:szCs w:val="22"/>
          <w:lang w:eastAsia="en-US"/>
        </w:rPr>
        <w:t>Předloží</w:t>
      </w:r>
      <w:proofErr w:type="gramEnd"/>
      <w:r w:rsidR="004F5B6B" w:rsidRPr="00163351">
        <w:rPr>
          <w:rFonts w:ascii="Arial Narrow" w:eastAsia="Calibri" w:hAnsi="Arial Narrow"/>
          <w:sz w:val="22"/>
          <w:szCs w:val="22"/>
          <w:lang w:eastAsia="en-US"/>
        </w:rPr>
        <w:t>-li některá ze smluvních stran návrh dodatku, je druhá smluvní strana povinna se k takovému návrhu vyjádřit do 5 (slovy: pěti) pracovních dnů ode dne následujícího po doručení návrhu dodatku.</w:t>
      </w:r>
    </w:p>
    <w:p w14:paraId="7F1D4EAC" w14:textId="77777777" w:rsidR="004F5B6B" w:rsidRPr="00163351" w:rsidRDefault="004F5B6B" w:rsidP="004F5B6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Kontaktní osoby smluvních stran</w:t>
      </w:r>
    </w:p>
    <w:p w14:paraId="22601319" w14:textId="77777777" w:rsidR="004F5B6B" w:rsidRPr="00163351" w:rsidRDefault="004F5B6B" w:rsidP="004F5B6B">
      <w:pPr>
        <w:tabs>
          <w:tab w:val="clear" w:pos="340"/>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ab/>
        <w:t>Kontaktní osoby smluvních stran uvedené v této smlouvě jsou oprávněny</w:t>
      </w:r>
    </w:p>
    <w:p w14:paraId="5AC96E3D" w14:textId="77777777" w:rsidR="004F5B6B" w:rsidRPr="00163351" w:rsidRDefault="004F5B6B" w:rsidP="004F5B6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vést vzájemnou komunikaci smluvních stran, zejména odesílat a přijímat oznámení a jiná sdělení na základě této smlouvy, a</w:t>
      </w:r>
    </w:p>
    <w:p w14:paraId="7C96F0EC" w14:textId="77777777" w:rsidR="004F5B6B" w:rsidRPr="00163351" w:rsidRDefault="004F5B6B" w:rsidP="004F5B6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ednat za smluvní strany v dalších záležitostech, které jsou jim touto smlouvou výslovně svěřeny. </w:t>
      </w:r>
    </w:p>
    <w:p w14:paraId="18C1F24C" w14:textId="45A59AF9" w:rsidR="004F5B6B" w:rsidRPr="004F5B6B" w:rsidRDefault="004F5B6B" w:rsidP="004F5B6B">
      <w:pPr>
        <w:numPr>
          <w:ilvl w:val="0"/>
          <w:numId w:val="24"/>
        </w:numPr>
        <w:tabs>
          <w:tab w:val="clear" w:pos="340"/>
          <w:tab w:val="num" w:pos="-2268"/>
          <w:tab w:val="num" w:pos="-1843"/>
        </w:tabs>
        <w:spacing w:before="0" w:after="120"/>
        <w:ind w:left="742" w:hanging="392"/>
        <w:jc w:val="both"/>
        <w:rPr>
          <w:rFonts w:ascii="Arial Narrow" w:hAnsi="Arial Narrow"/>
          <w:b/>
        </w:rPr>
      </w:pPr>
      <w:r w:rsidRPr="00163351">
        <w:rPr>
          <w:rFonts w:ascii="Arial Narrow" w:eastAsia="Calibri" w:hAnsi="Arial Narrow"/>
          <w:sz w:val="22"/>
          <w:szCs w:val="22"/>
          <w:lang w:eastAsia="en-US"/>
        </w:rPr>
        <w:t>Jako kontaktní osoba může za smluvní stranu v rozsahu tohoto odstavce jednat i jiná či další osoba, a to na základě písemného oznámení smluvní strany o jiné či další kontaktní osobě doručeného druhé smluvní straně. Za písemné oznámení ve smyslu tohoto odstavce lze považovat i pokyn či jeho potvrzení.</w:t>
      </w:r>
    </w:p>
    <w:p w14:paraId="26F431D3" w14:textId="77777777" w:rsidR="004F5B6B" w:rsidRPr="004F5B6B" w:rsidRDefault="004F5B6B" w:rsidP="00725D9D">
      <w:pPr>
        <w:tabs>
          <w:tab w:val="clear" w:pos="340"/>
        </w:tabs>
        <w:spacing w:before="0" w:after="120"/>
        <w:ind w:firstLine="0"/>
        <w:jc w:val="both"/>
        <w:rPr>
          <w:rFonts w:ascii="Arial Narrow" w:hAnsi="Arial Narrow"/>
          <w:b/>
        </w:rPr>
      </w:pPr>
    </w:p>
    <w:p w14:paraId="696ADDDD" w14:textId="37537BD2" w:rsidR="004C05B1" w:rsidRDefault="000C6B4E" w:rsidP="004F5B6B">
      <w:pPr>
        <w:tabs>
          <w:tab w:val="clear" w:pos="340"/>
          <w:tab w:val="num" w:pos="-1843"/>
        </w:tabs>
        <w:spacing w:before="0" w:after="120"/>
        <w:ind w:left="742" w:firstLine="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22D9BE13"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165D9647"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1F5ADE30"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Poskytovatel je oprávněn převést svoje práva a povinnosti z této smlouvy na třetí osobu pouze s předchozím písemným souhlasem objednatele. § 1879 OZ se nepoužije.</w:t>
      </w:r>
    </w:p>
    <w:p w14:paraId="7C0A9A58"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 je oprávněn převést svoje práva a povinnosti z této smlouvy na třetí osobu.</w:t>
      </w:r>
    </w:p>
    <w:p w14:paraId="3DD02A0A"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se za podmínek stanovených touto smlouvou v souladu s pokyny objednatele a při vynaložení veškeré potřebné péče zavazuje:</w:t>
      </w:r>
    </w:p>
    <w:p w14:paraId="75E99613" w14:textId="77777777" w:rsidR="004F5B6B" w:rsidRPr="00163351" w:rsidRDefault="004F5B6B" w:rsidP="004F5B6B">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1D2F4BF1" w14:textId="77777777" w:rsidR="004F5B6B" w:rsidRPr="00163351" w:rsidRDefault="004F5B6B" w:rsidP="004F5B6B">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strpět uveřejnění této smlouvy včetně případných dodatků objednatelem.</w:t>
      </w:r>
    </w:p>
    <w:p w14:paraId="3A812BE7"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87DFE1C"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648A2CB2"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3E18F2B"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ato smlouva je vyhotovena ve dvou stejnopisech. Každá smluvní strana </w:t>
      </w:r>
      <w:proofErr w:type="gramStart"/>
      <w:r w:rsidRPr="00163351">
        <w:rPr>
          <w:rFonts w:ascii="Arial Narrow" w:eastAsia="Calibri" w:hAnsi="Arial Narrow"/>
          <w:sz w:val="22"/>
          <w:szCs w:val="22"/>
          <w:lang w:eastAsia="en-US"/>
        </w:rPr>
        <w:t>obdrží</w:t>
      </w:r>
      <w:proofErr w:type="gramEnd"/>
      <w:r w:rsidRPr="00163351">
        <w:rPr>
          <w:rFonts w:ascii="Arial Narrow" w:eastAsia="Calibri" w:hAnsi="Arial Narrow"/>
          <w:sz w:val="22"/>
          <w:szCs w:val="22"/>
          <w:lang w:eastAsia="en-US"/>
        </w:rPr>
        <w:t xml:space="preserve"> po jednom z nich.</w:t>
      </w:r>
    </w:p>
    <w:p w14:paraId="1F3E2AAE" w14:textId="77777777" w:rsidR="004F5B6B" w:rsidRPr="00163351"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hAnsi="Arial Narrow"/>
          <w:sz w:val="22"/>
          <w:szCs w:val="22"/>
        </w:rPr>
        <w:t>Nedílnou součástí této rámcové smlouvy je tato příloha:</w:t>
      </w:r>
    </w:p>
    <w:p w14:paraId="2EF828AF" w14:textId="77777777" w:rsidR="004F5B6B" w:rsidRPr="00163351" w:rsidRDefault="004F5B6B" w:rsidP="004F5B6B">
      <w:pPr>
        <w:numPr>
          <w:ilvl w:val="0"/>
          <w:numId w:val="12"/>
        </w:numPr>
        <w:spacing w:before="120" w:after="120" w:line="288" w:lineRule="auto"/>
        <w:jc w:val="both"/>
        <w:rPr>
          <w:rFonts w:ascii="Arial Narrow" w:hAnsi="Arial Narrow"/>
          <w:sz w:val="22"/>
          <w:szCs w:val="22"/>
        </w:rPr>
      </w:pPr>
      <w:r w:rsidRPr="00163351">
        <w:rPr>
          <w:rFonts w:ascii="Arial Narrow" w:hAnsi="Arial Narrow"/>
          <w:sz w:val="22"/>
          <w:szCs w:val="22"/>
        </w:rPr>
        <w:t>Příloha č. 1: Předmět plnění včetně položkového rozpočtu</w:t>
      </w:r>
    </w:p>
    <w:p w14:paraId="013D8264" w14:textId="77777777" w:rsidR="004F5B6B" w:rsidRDefault="004F5B6B" w:rsidP="004F5B6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2FBFEE60" w14:textId="77777777" w:rsidR="004F5B6B" w:rsidRPr="00CC6CC4" w:rsidRDefault="004F5B6B" w:rsidP="004F5B6B">
      <w:pPr>
        <w:tabs>
          <w:tab w:val="clear" w:pos="340"/>
          <w:tab w:val="num" w:pos="-1843"/>
        </w:tabs>
        <w:spacing w:before="0" w:after="120"/>
        <w:ind w:left="742" w:firstLine="0"/>
        <w:jc w:val="both"/>
        <w:rPr>
          <w:rFonts w:ascii="Arial Narrow" w:eastAsia="Calibri" w:hAnsi="Arial Narrow"/>
          <w:sz w:val="22"/>
          <w:szCs w:val="22"/>
          <w:lang w:eastAsia="en-US"/>
        </w:rPr>
      </w:pPr>
    </w:p>
    <w:p w14:paraId="1F8EF448"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4A3E1FC2"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51BC9EB2" w14:textId="77777777" w:rsidTr="008766ED">
        <w:tc>
          <w:tcPr>
            <w:tcW w:w="4644" w:type="dxa"/>
          </w:tcPr>
          <w:p w14:paraId="4C5538C2" w14:textId="32B1DBB8"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V Brně dne </w:t>
            </w:r>
            <w:r w:rsidR="003D3550">
              <w:rPr>
                <w:rFonts w:ascii="Arial Narrow" w:eastAsia="Calibri" w:hAnsi="Arial Narrow"/>
                <w:color w:val="000000" w:themeColor="text1"/>
                <w:sz w:val="22"/>
                <w:szCs w:val="22"/>
                <w:lang w:eastAsia="en-US"/>
              </w:rPr>
              <w:t>24. 4. 2024</w:t>
            </w:r>
          </w:p>
        </w:tc>
        <w:tc>
          <w:tcPr>
            <w:tcW w:w="4644" w:type="dxa"/>
          </w:tcPr>
          <w:p w14:paraId="7C6F37CD" w14:textId="7658469A"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D41A89">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4-04-24T00:00:00Z">
                  <w:dateFormat w:val="d.M.yyyy"/>
                  <w:lid w:val="cs-CZ"/>
                  <w:storeMappedDataAs w:val="dateTime"/>
                  <w:calendar w:val="gregorian"/>
                </w:date>
              </w:sdtPr>
              <w:sdtContent>
                <w:r w:rsidR="003D3550">
                  <w:rPr>
                    <w:rFonts w:ascii="Arial Narrow" w:eastAsia="Calibri" w:hAnsi="Arial Narrow"/>
                    <w:color w:val="000000" w:themeColor="text1"/>
                    <w:sz w:val="22"/>
                    <w:szCs w:val="22"/>
                    <w:lang w:eastAsia="en-US"/>
                  </w:rPr>
                  <w:t>24.4.2024</w:t>
                </w:r>
              </w:sdtContent>
            </w:sdt>
          </w:p>
        </w:tc>
      </w:tr>
      <w:tr w:rsidR="004919D0" w:rsidRPr="004919D0" w14:paraId="48580A07" w14:textId="77777777" w:rsidTr="008766ED">
        <w:tc>
          <w:tcPr>
            <w:tcW w:w="4644" w:type="dxa"/>
          </w:tcPr>
          <w:p w14:paraId="4C20E9C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25B66731"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61A1971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0F2E5AD3"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005F01BC" w14:textId="1F95C596" w:rsidR="004919D0" w:rsidRDefault="003D79B6"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Doc. Mgr. Irena Radová, Ph.D.</w:t>
            </w:r>
          </w:p>
          <w:p w14:paraId="57D23BCC" w14:textId="4CF95D68"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r w:rsidR="003D79B6">
              <w:rPr>
                <w:rFonts w:ascii="Arial Narrow" w:hAnsi="Arial Narrow"/>
                <w:color w:val="000000" w:themeColor="text1"/>
                <w:sz w:val="22"/>
                <w:szCs w:val="20"/>
              </w:rPr>
              <w:t>ka</w:t>
            </w:r>
          </w:p>
          <w:p w14:paraId="374CEB49"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78AC5B88" w14:textId="34FD050F" w:rsidR="003D79B6" w:rsidRPr="004919D0" w:rsidRDefault="003D79B6" w:rsidP="004F5B6B">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074078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4F5D94B6"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541EDBA3"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3EDCEE08"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3CA47F60" w14:textId="343F6867" w:rsidR="004919D0" w:rsidRPr="00C5354D" w:rsidRDefault="003B64D1"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b/>
                <w:color w:val="000000" w:themeColor="text1"/>
                <w:sz w:val="22"/>
                <w:szCs w:val="22"/>
                <w:lang w:eastAsia="en-US"/>
              </w:rPr>
              <w:t xml:space="preserve">Vít </w:t>
            </w:r>
            <w:proofErr w:type="spellStart"/>
            <w:r>
              <w:rPr>
                <w:rFonts w:ascii="Arial Narrow" w:eastAsia="Calibri" w:hAnsi="Arial Narrow"/>
                <w:b/>
                <w:color w:val="000000" w:themeColor="text1"/>
                <w:sz w:val="22"/>
                <w:szCs w:val="22"/>
                <w:lang w:eastAsia="en-US"/>
              </w:rPr>
              <w:t>Toužín</w:t>
            </w:r>
            <w:proofErr w:type="spellEnd"/>
          </w:p>
          <w:p w14:paraId="0DB750E2" w14:textId="77777777" w:rsidR="004919D0" w:rsidRPr="004919D0" w:rsidRDefault="0000000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howingPlcHdr/>
              </w:sdtPr>
              <w:sdtContent>
                <w:r w:rsidR="00656E01" w:rsidRPr="001A1BF8">
                  <w:rPr>
                    <w:rStyle w:val="Zstupntext"/>
                  </w:rPr>
                  <w:t>Klikněte sem a zadejte text.</w:t>
                </w:r>
              </w:sdtContent>
            </w:sdt>
          </w:p>
          <w:p w14:paraId="4CA69AC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2E8BE835"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0A93428D" w14:textId="77777777" w:rsidR="0083376E" w:rsidRDefault="0083376E" w:rsidP="00B9001F">
      <w:pPr>
        <w:spacing w:before="240"/>
        <w:ind w:firstLine="0"/>
        <w:rPr>
          <w:rFonts w:ascii="Arial Narrow" w:hAnsi="Arial Narrow"/>
          <w:b/>
          <w:sz w:val="22"/>
          <w:szCs w:val="22"/>
        </w:rPr>
      </w:pPr>
    </w:p>
    <w:p w14:paraId="64558EA5" w14:textId="77777777" w:rsidR="0083376E" w:rsidRDefault="0083376E" w:rsidP="00B9001F">
      <w:pPr>
        <w:spacing w:before="240"/>
        <w:ind w:firstLine="0"/>
        <w:rPr>
          <w:rFonts w:ascii="Arial Narrow" w:hAnsi="Arial Narrow"/>
          <w:b/>
          <w:sz w:val="22"/>
          <w:szCs w:val="22"/>
        </w:rPr>
      </w:pPr>
    </w:p>
    <w:p w14:paraId="161153A6" w14:textId="77777777" w:rsidR="003B64D1" w:rsidRDefault="003B64D1" w:rsidP="00B9001F">
      <w:pPr>
        <w:spacing w:before="240"/>
        <w:ind w:firstLine="0"/>
        <w:rPr>
          <w:rFonts w:ascii="Arial Narrow" w:hAnsi="Arial Narrow"/>
          <w:b/>
          <w:sz w:val="22"/>
          <w:szCs w:val="22"/>
        </w:rPr>
      </w:pPr>
    </w:p>
    <w:p w14:paraId="19923927" w14:textId="77777777" w:rsidR="003B64D1" w:rsidRDefault="003B64D1" w:rsidP="00B9001F">
      <w:pPr>
        <w:spacing w:before="240"/>
        <w:ind w:firstLine="0"/>
        <w:rPr>
          <w:rFonts w:ascii="Arial Narrow" w:hAnsi="Arial Narrow"/>
          <w:b/>
          <w:sz w:val="22"/>
          <w:szCs w:val="22"/>
        </w:rPr>
      </w:pPr>
    </w:p>
    <w:p w14:paraId="40B435F3" w14:textId="31C2CF2A" w:rsidR="00173C90" w:rsidRPr="00B9001F" w:rsidRDefault="00173C90" w:rsidP="00B9001F">
      <w:pPr>
        <w:spacing w:before="240"/>
        <w:ind w:firstLine="0"/>
        <w:rPr>
          <w:rFonts w:ascii="Arial Narrow" w:hAnsi="Arial Narrow"/>
          <w:b/>
        </w:rPr>
      </w:pPr>
      <w:r w:rsidRPr="00BF5312">
        <w:rPr>
          <w:rFonts w:ascii="Arial Narrow" w:hAnsi="Arial Narrow"/>
          <w:b/>
          <w:sz w:val="22"/>
          <w:szCs w:val="22"/>
        </w:rPr>
        <w:lastRenderedPageBreak/>
        <w:t xml:space="preserve">Příloha č. </w:t>
      </w:r>
      <w:r w:rsidR="00C5354D">
        <w:rPr>
          <w:rFonts w:ascii="Arial Narrow" w:hAnsi="Arial Narrow"/>
          <w:b/>
          <w:sz w:val="22"/>
          <w:szCs w:val="22"/>
        </w:rPr>
        <w:t>1</w:t>
      </w:r>
      <w:r w:rsidRPr="00BF5312">
        <w:rPr>
          <w:rFonts w:ascii="Arial Narrow" w:hAnsi="Arial Narrow"/>
          <w:b/>
          <w:sz w:val="22"/>
          <w:szCs w:val="22"/>
        </w:rPr>
        <w:t xml:space="preserve">: </w:t>
      </w:r>
      <w:r w:rsidR="00B9001F" w:rsidRPr="00B9001F">
        <w:rPr>
          <w:rFonts w:ascii="Arial Narrow" w:hAnsi="Arial Narrow"/>
          <w:b/>
          <w:sz w:val="22"/>
          <w:szCs w:val="22"/>
        </w:rPr>
        <w:t>Předmět plnění vč. položkového rozpočtu</w:t>
      </w:r>
    </w:p>
    <w:p w14:paraId="5C867288" w14:textId="77777777" w:rsidR="00173C90" w:rsidRDefault="00173C90" w:rsidP="00173C90">
      <w:pPr>
        <w:spacing w:before="0"/>
        <w:ind w:firstLine="0"/>
        <w:jc w:val="both"/>
        <w:rPr>
          <w:rFonts w:ascii="Arial Narrow" w:hAnsi="Arial Narrow"/>
          <w:sz w:val="22"/>
          <w:szCs w:val="22"/>
        </w:rPr>
      </w:pPr>
    </w:p>
    <w:p w14:paraId="76B93F50" w14:textId="77777777" w:rsidR="00B9001F" w:rsidRPr="00BF5312" w:rsidRDefault="00B9001F" w:rsidP="00173C90">
      <w:pPr>
        <w:spacing w:before="0"/>
        <w:ind w:firstLine="0"/>
        <w:jc w:val="both"/>
        <w:rPr>
          <w:rFonts w:ascii="Arial Narrow" w:hAnsi="Arial Narrow"/>
          <w:sz w:val="22"/>
          <w:szCs w:val="22"/>
        </w:rPr>
      </w:pPr>
    </w:p>
    <w:p w14:paraId="2CE4C1A5" w14:textId="77777777" w:rsidR="00173C90"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00BD0823" w14:textId="77777777" w:rsidR="0083376E" w:rsidRPr="00BF5312" w:rsidRDefault="0083376E" w:rsidP="00173C90">
      <w:pPr>
        <w:spacing w:before="0"/>
        <w:ind w:firstLine="0"/>
        <w:jc w:val="center"/>
        <w:rPr>
          <w:rFonts w:ascii="Arial Narrow" w:hAnsi="Arial Narrow"/>
          <w:b/>
          <w:sz w:val="22"/>
          <w:szCs w:val="22"/>
        </w:rPr>
      </w:pPr>
    </w:p>
    <w:p w14:paraId="2A9992E7" w14:textId="064A960A" w:rsidR="006426F7" w:rsidRDefault="00F20756" w:rsidP="0083376E">
      <w:pPr>
        <w:spacing w:before="0"/>
        <w:ind w:left="720" w:firstLine="0"/>
        <w:jc w:val="both"/>
        <w:rPr>
          <w:rFonts w:ascii="Arial Narrow" w:hAnsi="Arial Narrow"/>
          <w:sz w:val="22"/>
          <w:szCs w:val="22"/>
        </w:rPr>
      </w:pPr>
      <w:r w:rsidRPr="007537FA">
        <w:rPr>
          <w:rFonts w:ascii="Arial Narrow" w:hAnsi="Arial Narrow"/>
          <w:sz w:val="22"/>
          <w:szCs w:val="22"/>
        </w:rPr>
        <w:t xml:space="preserve">Předmětem plnění je </w:t>
      </w:r>
      <w:r w:rsidR="000D443B">
        <w:rPr>
          <w:rFonts w:ascii="Arial Narrow" w:hAnsi="Arial Narrow"/>
          <w:sz w:val="22"/>
          <w:szCs w:val="22"/>
        </w:rPr>
        <w:t xml:space="preserve">provedení </w:t>
      </w:r>
      <w:r w:rsidR="003B64D1">
        <w:rPr>
          <w:rFonts w:ascii="Arial Narrow" w:hAnsi="Arial Narrow"/>
          <w:sz w:val="22"/>
          <w:szCs w:val="22"/>
        </w:rPr>
        <w:t>knihařských prací.</w:t>
      </w:r>
    </w:p>
    <w:p w14:paraId="7EBEB88F" w14:textId="77777777" w:rsidR="0083376E" w:rsidRDefault="0083376E" w:rsidP="0083376E">
      <w:pPr>
        <w:spacing w:before="0"/>
        <w:ind w:left="720" w:firstLine="0"/>
        <w:jc w:val="both"/>
        <w:rPr>
          <w:rFonts w:ascii="Arial Narrow" w:hAnsi="Arial Narrow"/>
          <w:sz w:val="22"/>
          <w:szCs w:val="22"/>
        </w:rPr>
      </w:pPr>
    </w:p>
    <w:p w14:paraId="3AC8C9E7"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6929EE61" w14:textId="738B9887" w:rsidR="00173C90" w:rsidRPr="00B9001F" w:rsidRDefault="00173C90" w:rsidP="00B9001F">
      <w:pPr>
        <w:tabs>
          <w:tab w:val="center" w:pos="4819"/>
          <w:tab w:val="left" w:pos="6930"/>
        </w:tabs>
        <w:spacing w:before="0"/>
        <w:ind w:firstLine="0"/>
        <w:rPr>
          <w:rFonts w:ascii="Arial Narrow" w:hAnsi="Arial Narrow"/>
          <w:sz w:val="22"/>
          <w:szCs w:val="22"/>
        </w:rPr>
      </w:pPr>
      <w:r w:rsidRPr="00BF5312">
        <w:rPr>
          <w:rFonts w:ascii="Arial Narrow" w:hAnsi="Arial Narrow"/>
          <w:b/>
          <w:sz w:val="22"/>
          <w:szCs w:val="22"/>
        </w:rPr>
        <w:tab/>
      </w:r>
      <w:r w:rsidRPr="00BF5312">
        <w:rPr>
          <w:rFonts w:ascii="Arial Narrow" w:hAnsi="Arial Narrow"/>
          <w:b/>
          <w:sz w:val="22"/>
          <w:szCs w:val="22"/>
        </w:rPr>
        <w:tab/>
        <w:t>II. Cena</w:t>
      </w:r>
    </w:p>
    <w:p w14:paraId="0C4A0D32" w14:textId="72D27799" w:rsidR="009E4759" w:rsidRPr="00937143" w:rsidRDefault="0078470E" w:rsidP="00B9001F">
      <w:pPr>
        <w:spacing w:before="240"/>
        <w:ind w:left="720" w:firstLine="0"/>
        <w:jc w:val="both"/>
        <w:rPr>
          <w:rFonts w:ascii="Arial Narrow" w:hAnsi="Arial Narrow"/>
          <w:sz w:val="22"/>
          <w:szCs w:val="22"/>
        </w:rPr>
      </w:pPr>
      <w:r w:rsidRPr="00937143">
        <w:rPr>
          <w:rFonts w:ascii="Arial Narrow" w:hAnsi="Arial Narrow"/>
          <w:sz w:val="22"/>
          <w:szCs w:val="22"/>
        </w:rPr>
        <w:t>P</w:t>
      </w:r>
      <w:r w:rsidR="007D2C19" w:rsidRPr="00937143">
        <w:rPr>
          <w:rFonts w:ascii="Arial Narrow" w:hAnsi="Arial Narrow"/>
          <w:sz w:val="22"/>
          <w:szCs w:val="22"/>
        </w:rPr>
        <w:t xml:space="preserve">oložkový rozpočet </w:t>
      </w:r>
      <w:r w:rsidR="00313871" w:rsidRPr="00937143">
        <w:rPr>
          <w:rFonts w:ascii="Arial Narrow" w:hAnsi="Arial Narrow"/>
          <w:sz w:val="22"/>
          <w:szCs w:val="22"/>
        </w:rPr>
        <w:t>služeb</w:t>
      </w:r>
      <w:r w:rsidR="00C5354D" w:rsidRPr="00937143">
        <w:rPr>
          <w:rFonts w:ascii="Arial Narrow" w:hAnsi="Arial Narrow"/>
          <w:sz w:val="22"/>
          <w:szCs w:val="22"/>
        </w:rPr>
        <w:t>:</w:t>
      </w:r>
    </w:p>
    <w:p w14:paraId="08ECC4EC" w14:textId="77777777" w:rsidR="003B64D1" w:rsidRPr="003B64D1" w:rsidRDefault="0083376E" w:rsidP="003B64D1">
      <w:pPr>
        <w:spacing w:before="240"/>
        <w:ind w:left="709" w:hanging="369"/>
        <w:rPr>
          <w:rFonts w:ascii="Arial Narrow" w:hAnsi="Arial Narrow"/>
          <w:sz w:val="22"/>
          <w:szCs w:val="22"/>
        </w:rPr>
      </w:pPr>
      <w:r w:rsidRPr="00937143">
        <w:rPr>
          <w:rFonts w:ascii="Arial Narrow" w:hAnsi="Arial Narrow"/>
          <w:bCs/>
          <w:sz w:val="22"/>
          <w:szCs w:val="22"/>
        </w:rPr>
        <w:tab/>
      </w:r>
      <w:r w:rsidR="003B64D1" w:rsidRPr="003B64D1">
        <w:rPr>
          <w:rFonts w:ascii="Arial Narrow" w:hAnsi="Arial Narrow"/>
          <w:sz w:val="22"/>
          <w:szCs w:val="22"/>
        </w:rPr>
        <w:t>Vazba knih a časopisů – lepená, hřbety u vazeb rovné nebo oblé, bez ražby, černá celoplátěná, bez polepu původní plochy:</w:t>
      </w:r>
    </w:p>
    <w:p w14:paraId="7E4B56F7" w14:textId="378889D8" w:rsidR="003B64D1" w:rsidRPr="003B64D1" w:rsidRDefault="003B64D1" w:rsidP="003B64D1">
      <w:pPr>
        <w:spacing w:before="240"/>
        <w:rPr>
          <w:rFonts w:ascii="Arial Narrow" w:hAnsi="Arial Narrow"/>
          <w:sz w:val="22"/>
          <w:szCs w:val="22"/>
        </w:rPr>
      </w:pPr>
      <w:r>
        <w:rPr>
          <w:rFonts w:ascii="Arial Narrow" w:hAnsi="Arial Narrow"/>
          <w:sz w:val="22"/>
          <w:szCs w:val="22"/>
        </w:rPr>
        <w:tab/>
        <w:t xml:space="preserve">- </w:t>
      </w:r>
      <w:r w:rsidRPr="003B64D1">
        <w:rPr>
          <w:rFonts w:ascii="Arial Narrow" w:hAnsi="Arial Narrow"/>
          <w:sz w:val="22"/>
          <w:szCs w:val="22"/>
        </w:rPr>
        <w:t>formát A4: 220 Kč</w:t>
      </w:r>
    </w:p>
    <w:p w14:paraId="2B543BA4" w14:textId="241FE4B4" w:rsidR="003B64D1" w:rsidRDefault="003B64D1" w:rsidP="003B64D1">
      <w:pPr>
        <w:spacing w:before="240"/>
        <w:rPr>
          <w:rFonts w:ascii="Arial Narrow" w:hAnsi="Arial Narrow"/>
          <w:sz w:val="22"/>
          <w:szCs w:val="22"/>
        </w:rPr>
      </w:pPr>
      <w:r>
        <w:rPr>
          <w:rFonts w:ascii="Arial Narrow" w:hAnsi="Arial Narrow"/>
          <w:sz w:val="22"/>
          <w:szCs w:val="22"/>
        </w:rPr>
        <w:tab/>
        <w:t xml:space="preserve">- </w:t>
      </w:r>
      <w:r w:rsidRPr="003B64D1">
        <w:rPr>
          <w:rFonts w:ascii="Arial Narrow" w:hAnsi="Arial Narrow"/>
          <w:sz w:val="22"/>
          <w:szCs w:val="22"/>
        </w:rPr>
        <w:t>formát A5: 180 Kč</w:t>
      </w:r>
    </w:p>
    <w:p w14:paraId="65BED9CB" w14:textId="16F789FA" w:rsidR="003B64D1" w:rsidRPr="003B64D1" w:rsidRDefault="003B64D1" w:rsidP="003B64D1">
      <w:pPr>
        <w:spacing w:before="240"/>
        <w:rPr>
          <w:rFonts w:ascii="Arial Narrow" w:hAnsi="Arial Narrow"/>
          <w:sz w:val="22"/>
          <w:szCs w:val="22"/>
        </w:rPr>
      </w:pPr>
      <w:r>
        <w:rPr>
          <w:rFonts w:ascii="Arial Narrow" w:hAnsi="Arial Narrow"/>
          <w:sz w:val="22"/>
          <w:szCs w:val="22"/>
        </w:rPr>
        <w:tab/>
        <w:t>- formát A3: cena dle dohody</w:t>
      </w:r>
    </w:p>
    <w:p w14:paraId="5980CA6F" w14:textId="502BCF6A" w:rsidR="003B64D1" w:rsidRPr="003B64D1" w:rsidRDefault="003B64D1" w:rsidP="003B64D1">
      <w:pPr>
        <w:spacing w:before="240"/>
        <w:rPr>
          <w:rFonts w:ascii="Arial Narrow" w:hAnsi="Arial Narrow"/>
          <w:sz w:val="22"/>
          <w:szCs w:val="22"/>
        </w:rPr>
      </w:pPr>
      <w:r>
        <w:rPr>
          <w:rFonts w:ascii="Arial Narrow" w:hAnsi="Arial Narrow"/>
          <w:sz w:val="22"/>
          <w:szCs w:val="22"/>
        </w:rPr>
        <w:tab/>
        <w:t xml:space="preserve">- </w:t>
      </w:r>
      <w:r w:rsidRPr="003B64D1">
        <w:rPr>
          <w:rFonts w:ascii="Arial Narrow" w:hAnsi="Arial Narrow"/>
          <w:sz w:val="22"/>
          <w:szCs w:val="22"/>
        </w:rPr>
        <w:t>zlacení navíc čelní desky nebo dalšího řádku na hřbetu: 80 Kč / řádek</w:t>
      </w:r>
    </w:p>
    <w:p w14:paraId="7B08645C" w14:textId="4720309A" w:rsidR="0083376E" w:rsidRDefault="003B64D1" w:rsidP="003B64D1">
      <w:pPr>
        <w:spacing w:before="240"/>
        <w:rPr>
          <w:rFonts w:ascii="Arial Narrow" w:hAnsi="Arial Narrow"/>
          <w:sz w:val="22"/>
          <w:szCs w:val="22"/>
        </w:rPr>
      </w:pPr>
      <w:r>
        <w:rPr>
          <w:rFonts w:ascii="Arial Narrow" w:hAnsi="Arial Narrow"/>
          <w:sz w:val="22"/>
          <w:szCs w:val="22"/>
        </w:rPr>
        <w:tab/>
        <w:t xml:space="preserve">- </w:t>
      </w:r>
      <w:r w:rsidRPr="003B64D1">
        <w:rPr>
          <w:rFonts w:ascii="Arial Narrow" w:hAnsi="Arial Narrow"/>
          <w:sz w:val="22"/>
          <w:szCs w:val="22"/>
        </w:rPr>
        <w:t>plátěná kapsa na CD: 80 Kč / ks</w:t>
      </w:r>
    </w:p>
    <w:p w14:paraId="29B6F463" w14:textId="09EB5A10" w:rsidR="003A2D95" w:rsidRDefault="003A2D95" w:rsidP="003B64D1">
      <w:pPr>
        <w:spacing w:before="240"/>
        <w:rPr>
          <w:rFonts w:ascii="Arial Narrow" w:hAnsi="Arial Narrow"/>
          <w:sz w:val="22"/>
          <w:szCs w:val="22"/>
        </w:rPr>
      </w:pPr>
      <w:r>
        <w:rPr>
          <w:rFonts w:ascii="Arial Narrow" w:hAnsi="Arial Narrow"/>
          <w:sz w:val="22"/>
          <w:szCs w:val="22"/>
        </w:rPr>
        <w:tab/>
        <w:t>- lepená – polep horní desky knihy kopií původní podoby knihy – formát A4: 280 Kč</w:t>
      </w:r>
    </w:p>
    <w:p w14:paraId="612EE8E7" w14:textId="0787B164" w:rsidR="003A2D95" w:rsidRDefault="003A2D95" w:rsidP="003B64D1">
      <w:pPr>
        <w:spacing w:before="24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   formát A5: 240 Kč</w:t>
      </w:r>
    </w:p>
    <w:p w14:paraId="379ECEAC" w14:textId="2F106D17" w:rsidR="003A2D95" w:rsidRDefault="003A2D95" w:rsidP="003B64D1">
      <w:pPr>
        <w:spacing w:before="240"/>
        <w:rPr>
          <w:rFonts w:ascii="Arial Narrow" w:hAnsi="Arial Narrow"/>
          <w:sz w:val="22"/>
          <w:szCs w:val="22"/>
        </w:rPr>
      </w:pPr>
      <w:r>
        <w:rPr>
          <w:rFonts w:ascii="Arial Narrow" w:hAnsi="Arial Narrow"/>
          <w:sz w:val="22"/>
          <w:szCs w:val="22"/>
        </w:rPr>
        <w:tab/>
        <w:t>- lepená – imitace vazby V8, se zlatou ražbou na hřbetu:</w:t>
      </w:r>
      <w:r>
        <w:rPr>
          <w:rFonts w:ascii="Arial Narrow" w:hAnsi="Arial Narrow"/>
          <w:sz w:val="22"/>
          <w:szCs w:val="22"/>
        </w:rPr>
        <w:tab/>
        <w:t>-     formát: A4: 320 Kč</w:t>
      </w:r>
    </w:p>
    <w:p w14:paraId="40565B7A" w14:textId="742A9D1D" w:rsidR="003A2D95" w:rsidRDefault="003A2D95" w:rsidP="003B64D1">
      <w:pPr>
        <w:spacing w:before="24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formát A5: 280 Kč</w:t>
      </w:r>
    </w:p>
    <w:p w14:paraId="1BADC350" w14:textId="56B22CEE" w:rsidR="003A2D95" w:rsidRDefault="003A2D95" w:rsidP="003B64D1">
      <w:pPr>
        <w:spacing w:before="240"/>
        <w:rPr>
          <w:rFonts w:ascii="Arial Narrow" w:hAnsi="Arial Narrow"/>
          <w:bCs/>
          <w:sz w:val="22"/>
          <w:szCs w:val="22"/>
        </w:rPr>
      </w:pPr>
      <w:r>
        <w:rPr>
          <w:rFonts w:ascii="Arial Narrow" w:hAnsi="Arial Narrow"/>
          <w:bCs/>
          <w:sz w:val="22"/>
          <w:szCs w:val="22"/>
        </w:rPr>
        <w:tab/>
        <w:t xml:space="preserve">- šitá (V8) – </w:t>
      </w:r>
      <w:proofErr w:type="spellStart"/>
      <w:r>
        <w:rPr>
          <w:rFonts w:ascii="Arial Narrow" w:hAnsi="Arial Narrow"/>
          <w:bCs/>
          <w:sz w:val="22"/>
          <w:szCs w:val="22"/>
        </w:rPr>
        <w:t>zaltá</w:t>
      </w:r>
      <w:proofErr w:type="spellEnd"/>
      <w:r>
        <w:rPr>
          <w:rFonts w:ascii="Arial Narrow" w:hAnsi="Arial Narrow"/>
          <w:bCs/>
          <w:sz w:val="22"/>
          <w:szCs w:val="22"/>
        </w:rPr>
        <w:t xml:space="preserve"> ražba, rovný hřbet, celoplátěná černá:</w:t>
      </w:r>
      <w:r>
        <w:rPr>
          <w:rFonts w:ascii="Arial Narrow" w:hAnsi="Arial Narrow"/>
          <w:bCs/>
          <w:sz w:val="22"/>
          <w:szCs w:val="22"/>
        </w:rPr>
        <w:tab/>
        <w:t>-     formát A4: 320 Kč</w:t>
      </w:r>
    </w:p>
    <w:p w14:paraId="201856FE" w14:textId="6051E22F" w:rsidR="003A2D95" w:rsidRDefault="003A2D95" w:rsidP="003B64D1">
      <w:pPr>
        <w:spacing w:before="24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formát A5: 280 Kč</w:t>
      </w:r>
    </w:p>
    <w:p w14:paraId="1AB342A9" w14:textId="623CE0C5" w:rsidR="003A2D95" w:rsidRDefault="003A2D95" w:rsidP="003B64D1">
      <w:pPr>
        <w:spacing w:before="240"/>
        <w:rPr>
          <w:rFonts w:ascii="Arial Narrow" w:hAnsi="Arial Narrow"/>
          <w:bCs/>
          <w:sz w:val="22"/>
          <w:szCs w:val="22"/>
        </w:rPr>
      </w:pPr>
      <w:r>
        <w:rPr>
          <w:rFonts w:ascii="Arial Narrow" w:hAnsi="Arial Narrow"/>
          <w:bCs/>
          <w:sz w:val="22"/>
          <w:szCs w:val="22"/>
        </w:rPr>
        <w:tab/>
        <w:t>- zlacení navíc čelní desky: 80 Kč / 1 ks</w:t>
      </w:r>
    </w:p>
    <w:p w14:paraId="7736E568" w14:textId="7D1D7636" w:rsidR="003A2D95" w:rsidRPr="003B64D1" w:rsidRDefault="003A2D95" w:rsidP="003B64D1">
      <w:pPr>
        <w:spacing w:before="240"/>
        <w:rPr>
          <w:rFonts w:ascii="Arial Narrow" w:hAnsi="Arial Narrow"/>
          <w:bCs/>
          <w:sz w:val="22"/>
          <w:szCs w:val="22"/>
        </w:rPr>
      </w:pPr>
      <w:r>
        <w:rPr>
          <w:rFonts w:ascii="Arial Narrow" w:hAnsi="Arial Narrow"/>
          <w:bCs/>
          <w:sz w:val="22"/>
          <w:szCs w:val="22"/>
        </w:rPr>
        <w:tab/>
        <w:t>- vyzvednutí a doprava z a do sídla objednatele … zdarma</w:t>
      </w:r>
    </w:p>
    <w:p w14:paraId="3E0C2D22" w14:textId="43345260" w:rsidR="0083376E" w:rsidRPr="00937143" w:rsidRDefault="0083376E" w:rsidP="00937143">
      <w:pPr>
        <w:spacing w:before="240"/>
        <w:rPr>
          <w:rFonts w:ascii="Arial Narrow" w:hAnsi="Arial Narrow"/>
          <w:sz w:val="22"/>
          <w:szCs w:val="22"/>
        </w:rPr>
      </w:pPr>
      <w:r w:rsidRPr="00937143">
        <w:rPr>
          <w:rFonts w:ascii="Arial Narrow" w:hAnsi="Arial Narrow"/>
          <w:bCs/>
          <w:sz w:val="22"/>
          <w:szCs w:val="22"/>
        </w:rPr>
        <w:tab/>
      </w:r>
    </w:p>
    <w:p w14:paraId="60B25AF7" w14:textId="77777777" w:rsidR="0083376E" w:rsidRDefault="0083376E" w:rsidP="009759F9">
      <w:pPr>
        <w:pStyle w:val="Odstavecseseznamem"/>
        <w:rPr>
          <w:rFonts w:ascii="Arial Narrow" w:hAnsi="Arial Narrow"/>
        </w:rPr>
      </w:pPr>
    </w:p>
    <w:p w14:paraId="442939CE" w14:textId="407B6011" w:rsidR="00F449E7" w:rsidRDefault="00F449E7" w:rsidP="00B9001F">
      <w:pPr>
        <w:tabs>
          <w:tab w:val="left" w:pos="720"/>
        </w:tabs>
        <w:spacing w:before="0"/>
        <w:ind w:firstLine="0"/>
        <w:jc w:val="both"/>
      </w:pPr>
    </w:p>
    <w:sectPr w:rsidR="00F449E7" w:rsidSect="000A778A">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2FDC" w14:textId="77777777" w:rsidR="000A778A" w:rsidRDefault="000A778A">
      <w:r>
        <w:separator/>
      </w:r>
    </w:p>
  </w:endnote>
  <w:endnote w:type="continuationSeparator" w:id="0">
    <w:p w14:paraId="59FEBF79" w14:textId="77777777" w:rsidR="000A778A" w:rsidRDefault="000A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E273"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475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52BE" w14:textId="77777777" w:rsidR="000A778A" w:rsidRDefault="000A778A">
      <w:r>
        <w:separator/>
      </w:r>
    </w:p>
  </w:footnote>
  <w:footnote w:type="continuationSeparator" w:id="0">
    <w:p w14:paraId="65B39E8B" w14:textId="77777777" w:rsidR="000A778A" w:rsidRDefault="000A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8366C"/>
    <w:multiLevelType w:val="hybridMultilevel"/>
    <w:tmpl w:val="EDCAF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27B7D6D"/>
    <w:multiLevelType w:val="hybridMultilevel"/>
    <w:tmpl w:val="379CDBAC"/>
    <w:lvl w:ilvl="0" w:tplc="A0042CDE">
      <w:start w:val="2"/>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9"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32911086">
    <w:abstractNumId w:val="0"/>
  </w:num>
  <w:num w:numId="2" w16cid:durableId="1065032888">
    <w:abstractNumId w:val="13"/>
  </w:num>
  <w:num w:numId="3" w16cid:durableId="1170868203">
    <w:abstractNumId w:val="30"/>
  </w:num>
  <w:num w:numId="4" w16cid:durableId="1308820716">
    <w:abstractNumId w:val="18"/>
  </w:num>
  <w:num w:numId="5" w16cid:durableId="1978532481">
    <w:abstractNumId w:val="31"/>
  </w:num>
  <w:num w:numId="6" w16cid:durableId="1450397284">
    <w:abstractNumId w:val="11"/>
  </w:num>
  <w:num w:numId="7" w16cid:durableId="1547833950">
    <w:abstractNumId w:val="22"/>
  </w:num>
  <w:num w:numId="8" w16cid:durableId="692269745">
    <w:abstractNumId w:val="16"/>
  </w:num>
  <w:num w:numId="9" w16cid:durableId="705329264">
    <w:abstractNumId w:val="12"/>
  </w:num>
  <w:num w:numId="10" w16cid:durableId="2093383459">
    <w:abstractNumId w:val="8"/>
  </w:num>
  <w:num w:numId="11" w16cid:durableId="2087528691">
    <w:abstractNumId w:val="7"/>
  </w:num>
  <w:num w:numId="12" w16cid:durableId="1513688072">
    <w:abstractNumId w:val="27"/>
  </w:num>
  <w:num w:numId="13" w16cid:durableId="1428188809">
    <w:abstractNumId w:val="33"/>
  </w:num>
  <w:num w:numId="14" w16cid:durableId="2006275066">
    <w:abstractNumId w:val="14"/>
  </w:num>
  <w:num w:numId="15" w16cid:durableId="1105730355">
    <w:abstractNumId w:val="3"/>
  </w:num>
  <w:num w:numId="16" w16cid:durableId="1592006405">
    <w:abstractNumId w:val="24"/>
  </w:num>
  <w:num w:numId="17" w16cid:durableId="587734750">
    <w:abstractNumId w:val="19"/>
  </w:num>
  <w:num w:numId="18" w16cid:durableId="100493561">
    <w:abstractNumId w:val="32"/>
  </w:num>
  <w:num w:numId="19" w16cid:durableId="1744140141">
    <w:abstractNumId w:val="17"/>
  </w:num>
  <w:num w:numId="20" w16cid:durableId="682509661">
    <w:abstractNumId w:val="1"/>
  </w:num>
  <w:num w:numId="21" w16cid:durableId="1363745908">
    <w:abstractNumId w:val="23"/>
  </w:num>
  <w:num w:numId="22" w16cid:durableId="728193810">
    <w:abstractNumId w:val="35"/>
  </w:num>
  <w:num w:numId="23" w16cid:durableId="256713477">
    <w:abstractNumId w:val="6"/>
  </w:num>
  <w:num w:numId="24" w16cid:durableId="249581074">
    <w:abstractNumId w:val="5"/>
  </w:num>
  <w:num w:numId="25" w16cid:durableId="271743558">
    <w:abstractNumId w:val="34"/>
  </w:num>
  <w:num w:numId="26" w16cid:durableId="467824565">
    <w:abstractNumId w:val="20"/>
  </w:num>
  <w:num w:numId="27" w16cid:durableId="1228490775">
    <w:abstractNumId w:val="10"/>
  </w:num>
  <w:num w:numId="28" w16cid:durableId="1633708370">
    <w:abstractNumId w:val="21"/>
  </w:num>
  <w:num w:numId="29" w16cid:durableId="1930580513">
    <w:abstractNumId w:val="29"/>
  </w:num>
  <w:num w:numId="30" w16cid:durableId="1182473277">
    <w:abstractNumId w:val="15"/>
  </w:num>
  <w:num w:numId="31" w16cid:durableId="1420714146">
    <w:abstractNumId w:val="28"/>
  </w:num>
  <w:num w:numId="32" w16cid:durableId="789054807">
    <w:abstractNumId w:val="26"/>
  </w:num>
  <w:num w:numId="33" w16cid:durableId="381831720">
    <w:abstractNumId w:val="9"/>
  </w:num>
  <w:num w:numId="34" w16cid:durableId="513229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6320492">
    <w:abstractNumId w:val="2"/>
  </w:num>
  <w:num w:numId="36" w16cid:durableId="993223363">
    <w:abstractNumId w:val="25"/>
  </w:num>
  <w:num w:numId="37" w16cid:durableId="20520713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F"/>
    <w:rsid w:val="00005DD1"/>
    <w:rsid w:val="000070E0"/>
    <w:rsid w:val="00017904"/>
    <w:rsid w:val="00017968"/>
    <w:rsid w:val="000230AC"/>
    <w:rsid w:val="00024BF6"/>
    <w:rsid w:val="00024C0B"/>
    <w:rsid w:val="00025E9C"/>
    <w:rsid w:val="00027122"/>
    <w:rsid w:val="00033D68"/>
    <w:rsid w:val="0003538F"/>
    <w:rsid w:val="00035F48"/>
    <w:rsid w:val="000363EC"/>
    <w:rsid w:val="000470E6"/>
    <w:rsid w:val="00053C75"/>
    <w:rsid w:val="00055F3B"/>
    <w:rsid w:val="00056FE8"/>
    <w:rsid w:val="0006221B"/>
    <w:rsid w:val="00062864"/>
    <w:rsid w:val="00081B35"/>
    <w:rsid w:val="000859CA"/>
    <w:rsid w:val="0008620A"/>
    <w:rsid w:val="0009662E"/>
    <w:rsid w:val="000A778A"/>
    <w:rsid w:val="000B3AC7"/>
    <w:rsid w:val="000B63EC"/>
    <w:rsid w:val="000C2A83"/>
    <w:rsid w:val="000C2DD8"/>
    <w:rsid w:val="000C6B4E"/>
    <w:rsid w:val="000D443B"/>
    <w:rsid w:val="000E320B"/>
    <w:rsid w:val="000E33F4"/>
    <w:rsid w:val="000F2853"/>
    <w:rsid w:val="00100642"/>
    <w:rsid w:val="0010248E"/>
    <w:rsid w:val="00106865"/>
    <w:rsid w:val="00115E62"/>
    <w:rsid w:val="00123E58"/>
    <w:rsid w:val="0013279E"/>
    <w:rsid w:val="00133653"/>
    <w:rsid w:val="00133665"/>
    <w:rsid w:val="001336E6"/>
    <w:rsid w:val="00136126"/>
    <w:rsid w:val="0013688E"/>
    <w:rsid w:val="00136CF4"/>
    <w:rsid w:val="00137FA4"/>
    <w:rsid w:val="0014089E"/>
    <w:rsid w:val="00161304"/>
    <w:rsid w:val="00165FBB"/>
    <w:rsid w:val="0017115B"/>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3998"/>
    <w:rsid w:val="001F5349"/>
    <w:rsid w:val="001F6F90"/>
    <w:rsid w:val="002047BA"/>
    <w:rsid w:val="00205169"/>
    <w:rsid w:val="00206A21"/>
    <w:rsid w:val="00207B70"/>
    <w:rsid w:val="00210D54"/>
    <w:rsid w:val="0021664B"/>
    <w:rsid w:val="00221705"/>
    <w:rsid w:val="002220DE"/>
    <w:rsid w:val="00222BC7"/>
    <w:rsid w:val="0023014E"/>
    <w:rsid w:val="0023043C"/>
    <w:rsid w:val="002330FD"/>
    <w:rsid w:val="00233CD6"/>
    <w:rsid w:val="00236203"/>
    <w:rsid w:val="00242125"/>
    <w:rsid w:val="0024730B"/>
    <w:rsid w:val="00252653"/>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3F30"/>
    <w:rsid w:val="002D725F"/>
    <w:rsid w:val="002E11FA"/>
    <w:rsid w:val="002E13CA"/>
    <w:rsid w:val="002E2962"/>
    <w:rsid w:val="002E2B8F"/>
    <w:rsid w:val="002E3674"/>
    <w:rsid w:val="002E6E32"/>
    <w:rsid w:val="002F28F6"/>
    <w:rsid w:val="002F6822"/>
    <w:rsid w:val="002F6947"/>
    <w:rsid w:val="0030606D"/>
    <w:rsid w:val="00307B68"/>
    <w:rsid w:val="0031044B"/>
    <w:rsid w:val="00310793"/>
    <w:rsid w:val="00313871"/>
    <w:rsid w:val="00316560"/>
    <w:rsid w:val="0031695D"/>
    <w:rsid w:val="00320A2F"/>
    <w:rsid w:val="003230EF"/>
    <w:rsid w:val="003253AF"/>
    <w:rsid w:val="0033022D"/>
    <w:rsid w:val="00331173"/>
    <w:rsid w:val="0033251C"/>
    <w:rsid w:val="00333B55"/>
    <w:rsid w:val="0033444E"/>
    <w:rsid w:val="00342D57"/>
    <w:rsid w:val="00343C1E"/>
    <w:rsid w:val="003444C6"/>
    <w:rsid w:val="00345157"/>
    <w:rsid w:val="003473C5"/>
    <w:rsid w:val="00362466"/>
    <w:rsid w:val="003626F7"/>
    <w:rsid w:val="003655D9"/>
    <w:rsid w:val="00376FC1"/>
    <w:rsid w:val="003777C4"/>
    <w:rsid w:val="00386A74"/>
    <w:rsid w:val="003877DA"/>
    <w:rsid w:val="00394860"/>
    <w:rsid w:val="003A0FE2"/>
    <w:rsid w:val="003A225B"/>
    <w:rsid w:val="003A2D95"/>
    <w:rsid w:val="003A5D98"/>
    <w:rsid w:val="003A7E8C"/>
    <w:rsid w:val="003B26C1"/>
    <w:rsid w:val="003B64D1"/>
    <w:rsid w:val="003C2068"/>
    <w:rsid w:val="003C3308"/>
    <w:rsid w:val="003C43DD"/>
    <w:rsid w:val="003C595D"/>
    <w:rsid w:val="003D0653"/>
    <w:rsid w:val="003D25B4"/>
    <w:rsid w:val="003D3550"/>
    <w:rsid w:val="003D373F"/>
    <w:rsid w:val="003D5719"/>
    <w:rsid w:val="003D6B4E"/>
    <w:rsid w:val="003D79B6"/>
    <w:rsid w:val="003E45D6"/>
    <w:rsid w:val="003F05D4"/>
    <w:rsid w:val="003F45F8"/>
    <w:rsid w:val="003F63BC"/>
    <w:rsid w:val="004042E8"/>
    <w:rsid w:val="004048EB"/>
    <w:rsid w:val="00405F17"/>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885"/>
    <w:rsid w:val="004C4FBD"/>
    <w:rsid w:val="004C50ED"/>
    <w:rsid w:val="004F09B8"/>
    <w:rsid w:val="004F3E73"/>
    <w:rsid w:val="004F5B6B"/>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D77B7"/>
    <w:rsid w:val="005E0672"/>
    <w:rsid w:val="005E0F12"/>
    <w:rsid w:val="005E13EA"/>
    <w:rsid w:val="005E35AF"/>
    <w:rsid w:val="005E48A2"/>
    <w:rsid w:val="005E5E84"/>
    <w:rsid w:val="005E67E9"/>
    <w:rsid w:val="005E7A80"/>
    <w:rsid w:val="005F1C5F"/>
    <w:rsid w:val="005F42A1"/>
    <w:rsid w:val="00602249"/>
    <w:rsid w:val="0060277D"/>
    <w:rsid w:val="00603661"/>
    <w:rsid w:val="00603DFC"/>
    <w:rsid w:val="006120B8"/>
    <w:rsid w:val="00620DF8"/>
    <w:rsid w:val="00622486"/>
    <w:rsid w:val="0063279A"/>
    <w:rsid w:val="00633B9B"/>
    <w:rsid w:val="00634796"/>
    <w:rsid w:val="0063599E"/>
    <w:rsid w:val="0063788F"/>
    <w:rsid w:val="006378AB"/>
    <w:rsid w:val="006413AB"/>
    <w:rsid w:val="006426F7"/>
    <w:rsid w:val="00643335"/>
    <w:rsid w:val="00645008"/>
    <w:rsid w:val="00656941"/>
    <w:rsid w:val="00656E01"/>
    <w:rsid w:val="006611A5"/>
    <w:rsid w:val="00662531"/>
    <w:rsid w:val="0066506E"/>
    <w:rsid w:val="00670237"/>
    <w:rsid w:val="00671DB0"/>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071"/>
    <w:rsid w:val="00716950"/>
    <w:rsid w:val="0072102C"/>
    <w:rsid w:val="0072539E"/>
    <w:rsid w:val="00725D9D"/>
    <w:rsid w:val="00730DD4"/>
    <w:rsid w:val="0073244E"/>
    <w:rsid w:val="00732E30"/>
    <w:rsid w:val="00732E74"/>
    <w:rsid w:val="00734A38"/>
    <w:rsid w:val="00736B9B"/>
    <w:rsid w:val="00741295"/>
    <w:rsid w:val="00741699"/>
    <w:rsid w:val="00742038"/>
    <w:rsid w:val="0074261F"/>
    <w:rsid w:val="007458AC"/>
    <w:rsid w:val="007461A1"/>
    <w:rsid w:val="007537FA"/>
    <w:rsid w:val="00754DCC"/>
    <w:rsid w:val="00760C92"/>
    <w:rsid w:val="00761A5C"/>
    <w:rsid w:val="00764199"/>
    <w:rsid w:val="00767DE7"/>
    <w:rsid w:val="00783942"/>
    <w:rsid w:val="0078470E"/>
    <w:rsid w:val="00791E2D"/>
    <w:rsid w:val="00794F16"/>
    <w:rsid w:val="007963E9"/>
    <w:rsid w:val="00796E28"/>
    <w:rsid w:val="007B0B5B"/>
    <w:rsid w:val="007C525F"/>
    <w:rsid w:val="007C749F"/>
    <w:rsid w:val="007D2C19"/>
    <w:rsid w:val="007D4A18"/>
    <w:rsid w:val="007D7D88"/>
    <w:rsid w:val="007E26BF"/>
    <w:rsid w:val="007E5C3F"/>
    <w:rsid w:val="007E6774"/>
    <w:rsid w:val="007E6A41"/>
    <w:rsid w:val="007F1D6F"/>
    <w:rsid w:val="007F6804"/>
    <w:rsid w:val="007F6A73"/>
    <w:rsid w:val="00800C68"/>
    <w:rsid w:val="00814116"/>
    <w:rsid w:val="008147CD"/>
    <w:rsid w:val="00814A50"/>
    <w:rsid w:val="0083376E"/>
    <w:rsid w:val="00833D2F"/>
    <w:rsid w:val="00842660"/>
    <w:rsid w:val="008454B8"/>
    <w:rsid w:val="0085131C"/>
    <w:rsid w:val="00855851"/>
    <w:rsid w:val="00855F8A"/>
    <w:rsid w:val="008667A8"/>
    <w:rsid w:val="00866F16"/>
    <w:rsid w:val="00867EC3"/>
    <w:rsid w:val="00874AB8"/>
    <w:rsid w:val="00880886"/>
    <w:rsid w:val="00883F7A"/>
    <w:rsid w:val="008872AF"/>
    <w:rsid w:val="008A1744"/>
    <w:rsid w:val="008B0D91"/>
    <w:rsid w:val="008B4BAC"/>
    <w:rsid w:val="008C04E2"/>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26ABE"/>
    <w:rsid w:val="0093136A"/>
    <w:rsid w:val="00932585"/>
    <w:rsid w:val="0093260B"/>
    <w:rsid w:val="009359FB"/>
    <w:rsid w:val="00936B66"/>
    <w:rsid w:val="00937143"/>
    <w:rsid w:val="00942EE7"/>
    <w:rsid w:val="00945EAD"/>
    <w:rsid w:val="0095266E"/>
    <w:rsid w:val="00953F17"/>
    <w:rsid w:val="0095603F"/>
    <w:rsid w:val="0095727D"/>
    <w:rsid w:val="0096066E"/>
    <w:rsid w:val="00962F75"/>
    <w:rsid w:val="009759F9"/>
    <w:rsid w:val="00993C5B"/>
    <w:rsid w:val="00993E10"/>
    <w:rsid w:val="009A250E"/>
    <w:rsid w:val="009A4910"/>
    <w:rsid w:val="009A76EA"/>
    <w:rsid w:val="009B1A84"/>
    <w:rsid w:val="009B22E9"/>
    <w:rsid w:val="009B2F9A"/>
    <w:rsid w:val="009B7D82"/>
    <w:rsid w:val="009C00C0"/>
    <w:rsid w:val="009C1219"/>
    <w:rsid w:val="009C19B7"/>
    <w:rsid w:val="009C1C20"/>
    <w:rsid w:val="009C597A"/>
    <w:rsid w:val="009C5A8C"/>
    <w:rsid w:val="009D3E94"/>
    <w:rsid w:val="009E06A7"/>
    <w:rsid w:val="009E3381"/>
    <w:rsid w:val="009E4759"/>
    <w:rsid w:val="009F264C"/>
    <w:rsid w:val="009F61AD"/>
    <w:rsid w:val="009F7B7B"/>
    <w:rsid w:val="00A0215F"/>
    <w:rsid w:val="00A023BF"/>
    <w:rsid w:val="00A023F8"/>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1CAA"/>
    <w:rsid w:val="00AA51C9"/>
    <w:rsid w:val="00AB667D"/>
    <w:rsid w:val="00AC0A7A"/>
    <w:rsid w:val="00AC323F"/>
    <w:rsid w:val="00AC6700"/>
    <w:rsid w:val="00AD775A"/>
    <w:rsid w:val="00AD7984"/>
    <w:rsid w:val="00AE5624"/>
    <w:rsid w:val="00AE6196"/>
    <w:rsid w:val="00AF34A1"/>
    <w:rsid w:val="00B01ED8"/>
    <w:rsid w:val="00B02A63"/>
    <w:rsid w:val="00B14909"/>
    <w:rsid w:val="00B161F2"/>
    <w:rsid w:val="00B21AED"/>
    <w:rsid w:val="00B24264"/>
    <w:rsid w:val="00B26DF3"/>
    <w:rsid w:val="00B26ECF"/>
    <w:rsid w:val="00B313FE"/>
    <w:rsid w:val="00B32720"/>
    <w:rsid w:val="00B3420A"/>
    <w:rsid w:val="00B36D62"/>
    <w:rsid w:val="00B37363"/>
    <w:rsid w:val="00B51804"/>
    <w:rsid w:val="00B61E35"/>
    <w:rsid w:val="00B751C7"/>
    <w:rsid w:val="00B760F5"/>
    <w:rsid w:val="00B77053"/>
    <w:rsid w:val="00B776CA"/>
    <w:rsid w:val="00B77815"/>
    <w:rsid w:val="00B9001F"/>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5BE4"/>
    <w:rsid w:val="00C45ED1"/>
    <w:rsid w:val="00C5354D"/>
    <w:rsid w:val="00C57FFC"/>
    <w:rsid w:val="00C62694"/>
    <w:rsid w:val="00C74575"/>
    <w:rsid w:val="00C74802"/>
    <w:rsid w:val="00C759C4"/>
    <w:rsid w:val="00C75C68"/>
    <w:rsid w:val="00C7738B"/>
    <w:rsid w:val="00C80218"/>
    <w:rsid w:val="00C80CE4"/>
    <w:rsid w:val="00C84B29"/>
    <w:rsid w:val="00C86276"/>
    <w:rsid w:val="00C8737F"/>
    <w:rsid w:val="00C915E7"/>
    <w:rsid w:val="00C9730B"/>
    <w:rsid w:val="00CA35D7"/>
    <w:rsid w:val="00CA48CA"/>
    <w:rsid w:val="00CA5CD6"/>
    <w:rsid w:val="00CC07FA"/>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41A89"/>
    <w:rsid w:val="00D626AE"/>
    <w:rsid w:val="00D65DFB"/>
    <w:rsid w:val="00D734F4"/>
    <w:rsid w:val="00D739BA"/>
    <w:rsid w:val="00D833BB"/>
    <w:rsid w:val="00D83961"/>
    <w:rsid w:val="00D9160E"/>
    <w:rsid w:val="00D956B4"/>
    <w:rsid w:val="00D97232"/>
    <w:rsid w:val="00DA6BA9"/>
    <w:rsid w:val="00DB3184"/>
    <w:rsid w:val="00DB4432"/>
    <w:rsid w:val="00DC6099"/>
    <w:rsid w:val="00DC6270"/>
    <w:rsid w:val="00DE68FB"/>
    <w:rsid w:val="00DE70B0"/>
    <w:rsid w:val="00E0177A"/>
    <w:rsid w:val="00E14FEF"/>
    <w:rsid w:val="00E1675E"/>
    <w:rsid w:val="00E2001E"/>
    <w:rsid w:val="00E2259C"/>
    <w:rsid w:val="00E229D9"/>
    <w:rsid w:val="00E25AAE"/>
    <w:rsid w:val="00E30696"/>
    <w:rsid w:val="00E36CFE"/>
    <w:rsid w:val="00E50AFE"/>
    <w:rsid w:val="00E51174"/>
    <w:rsid w:val="00E56074"/>
    <w:rsid w:val="00E61B68"/>
    <w:rsid w:val="00E6545E"/>
    <w:rsid w:val="00E67275"/>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CC9"/>
    <w:rsid w:val="00EF4EE2"/>
    <w:rsid w:val="00EF535A"/>
    <w:rsid w:val="00EF6BC0"/>
    <w:rsid w:val="00F00C35"/>
    <w:rsid w:val="00F0247F"/>
    <w:rsid w:val="00F04AA4"/>
    <w:rsid w:val="00F10AB5"/>
    <w:rsid w:val="00F1668F"/>
    <w:rsid w:val="00F16D00"/>
    <w:rsid w:val="00F20756"/>
    <w:rsid w:val="00F24098"/>
    <w:rsid w:val="00F27DA0"/>
    <w:rsid w:val="00F32F10"/>
    <w:rsid w:val="00F336B5"/>
    <w:rsid w:val="00F37514"/>
    <w:rsid w:val="00F41443"/>
    <w:rsid w:val="00F449E7"/>
    <w:rsid w:val="00F45BC9"/>
    <w:rsid w:val="00F47AD1"/>
    <w:rsid w:val="00F53142"/>
    <w:rsid w:val="00F53D56"/>
    <w:rsid w:val="00F7029F"/>
    <w:rsid w:val="00F71DD4"/>
    <w:rsid w:val="00F74C3A"/>
    <w:rsid w:val="00F74F36"/>
    <w:rsid w:val="00F75207"/>
    <w:rsid w:val="00F81C34"/>
    <w:rsid w:val="00F827B4"/>
    <w:rsid w:val="00F843FE"/>
    <w:rsid w:val="00F85C65"/>
    <w:rsid w:val="00FA2051"/>
    <w:rsid w:val="00FA3888"/>
    <w:rsid w:val="00FA38DC"/>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464E6"/>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34"/>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2B1FD4"/>
    <w:rsid w:val="003F5930"/>
    <w:rsid w:val="00480282"/>
    <w:rsid w:val="00570B94"/>
    <w:rsid w:val="005D23C4"/>
    <w:rsid w:val="00626FDF"/>
    <w:rsid w:val="00664F3B"/>
    <w:rsid w:val="006D337D"/>
    <w:rsid w:val="0073631D"/>
    <w:rsid w:val="007A1D21"/>
    <w:rsid w:val="007A566B"/>
    <w:rsid w:val="00811E8B"/>
    <w:rsid w:val="008972E8"/>
    <w:rsid w:val="009D2F84"/>
    <w:rsid w:val="00B23C09"/>
    <w:rsid w:val="00C43858"/>
    <w:rsid w:val="00DF75C3"/>
    <w:rsid w:val="00E35A2D"/>
    <w:rsid w:val="00EB1428"/>
    <w:rsid w:val="00F51B4F"/>
    <w:rsid w:val="00FE05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337D"/>
    <w:rPr>
      <w:color w:val="808080"/>
    </w:rPr>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D0F4-643B-48D4-9D30-D570B93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3</TotalTime>
  <Pages>1</Pages>
  <Words>2180</Words>
  <Characters>1286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9</cp:revision>
  <cp:lastPrinted>2011-04-21T13:03:00Z</cp:lastPrinted>
  <dcterms:created xsi:type="dcterms:W3CDTF">2024-03-24T07:38:00Z</dcterms:created>
  <dcterms:modified xsi:type="dcterms:W3CDTF">2024-04-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12-30T06:53:27.366309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